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813C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6A5">
        <w:rPr>
          <w:rFonts w:ascii="Times New Roman" w:hAnsi="Times New Roman"/>
          <w:bCs/>
          <w:sz w:val="28"/>
          <w:szCs w:val="28"/>
        </w:rPr>
        <w:t>от 21 февраля 2024 г. № 43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1B66A5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316"/>
        <w:gridCol w:w="1717"/>
        <w:gridCol w:w="2496"/>
        <w:gridCol w:w="42"/>
      </w:tblGrid>
      <w:tr w:rsidR="000D5EED" w:rsidTr="004D0FCA">
        <w:trPr>
          <w:gridAfter w:val="1"/>
          <w:wAfter w:w="22" w:type="pct"/>
          <w:jc w:val="right"/>
        </w:trPr>
        <w:tc>
          <w:tcPr>
            <w:tcW w:w="4978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4D0FCA" w:rsidRDefault="00CF1BE8" w:rsidP="004D0FC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F1B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некоторые нормативные </w:t>
            </w:r>
          </w:p>
          <w:p w:rsidR="000D5EED" w:rsidRDefault="00CF1BE8" w:rsidP="004D0FC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BE8">
              <w:rPr>
                <w:rFonts w:ascii="Times New Roman" w:hAnsi="Times New Roman"/>
                <w:sz w:val="28"/>
                <w:szCs w:val="28"/>
              </w:rPr>
              <w:t>правовые акты Правительства Рязанской области</w:t>
            </w:r>
          </w:p>
        </w:tc>
      </w:tr>
      <w:tr w:rsidR="00EE5E5A" w:rsidRPr="00EE5E5A" w:rsidTr="004D0FCA">
        <w:trPr>
          <w:gridAfter w:val="1"/>
          <w:wAfter w:w="22" w:type="pct"/>
          <w:jc w:val="right"/>
        </w:trPr>
        <w:tc>
          <w:tcPr>
            <w:tcW w:w="4978" w:type="pct"/>
            <w:gridSpan w:val="3"/>
          </w:tcPr>
          <w:p w:rsidR="00CF1BE8" w:rsidRPr="00BB3274" w:rsidRDefault="00CF1BE8" w:rsidP="00CF1BE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274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CF1BE8" w:rsidRPr="00BB3274" w:rsidRDefault="004A70FC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CF1BE8" w:rsidRPr="00BB3274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</w:t>
            </w:r>
            <w:r w:rsidR="004B2026" w:rsidRPr="00BB3274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</w:t>
            </w:r>
            <w:r w:rsidR="008531AD" w:rsidRPr="00BB3274">
              <w:rPr>
                <w:rFonts w:ascii="Times New Roman" w:hAnsi="Times New Roman"/>
                <w:sz w:val="28"/>
                <w:szCs w:val="28"/>
              </w:rPr>
              <w:br/>
            </w:r>
            <w:r w:rsidR="00CF1BE8" w:rsidRPr="00BB3274">
              <w:rPr>
                <w:rFonts w:ascii="Times New Roman" w:hAnsi="Times New Roman"/>
                <w:sz w:val="28"/>
                <w:szCs w:val="28"/>
              </w:rPr>
              <w:t xml:space="preserve">от 26 декабря 2017 г. № 391 «Об утверждении </w:t>
            </w:r>
            <w:r w:rsidR="00A82363" w:rsidRPr="00BB3274">
              <w:rPr>
                <w:rFonts w:ascii="Times New Roman" w:hAnsi="Times New Roman"/>
                <w:sz w:val="28"/>
                <w:szCs w:val="28"/>
              </w:rPr>
              <w:t>П</w:t>
            </w:r>
            <w:r w:rsidR="00CF1BE8" w:rsidRPr="00BB3274">
              <w:rPr>
                <w:rFonts w:ascii="Times New Roman" w:hAnsi="Times New Roman"/>
                <w:sz w:val="28"/>
                <w:szCs w:val="28"/>
              </w:rPr>
              <w:t xml:space="preserve">орядка предоставления субсидий юридическим лицам, осуществляющим деятельность специализированной организации по привлечению инвестиций и работе </w:t>
            </w:r>
            <w:r w:rsidR="00A470B2" w:rsidRPr="00BB3274">
              <w:rPr>
                <w:rFonts w:ascii="Times New Roman" w:hAnsi="Times New Roman"/>
                <w:sz w:val="28"/>
                <w:szCs w:val="28"/>
              </w:rPr>
              <w:br/>
            </w:r>
            <w:r w:rsidR="00CF1BE8" w:rsidRPr="00BB3274">
              <w:rPr>
                <w:rFonts w:ascii="Times New Roman" w:hAnsi="Times New Roman"/>
                <w:sz w:val="28"/>
                <w:szCs w:val="28"/>
              </w:rPr>
              <w:t xml:space="preserve">с инвесторами» </w:t>
            </w:r>
            <w:r w:rsidR="00713F6C" w:rsidRPr="00BB3274">
              <w:rPr>
                <w:rFonts w:ascii="Times New Roman" w:hAnsi="Times New Roman"/>
                <w:sz w:val="28"/>
                <w:szCs w:val="28"/>
              </w:rPr>
              <w:t xml:space="preserve">(в редакции </w:t>
            </w:r>
            <w:r w:rsidR="00805EA8" w:rsidRPr="00BB3274">
              <w:rPr>
                <w:rFonts w:ascii="Times New Roman" w:hAnsi="Times New Roman"/>
                <w:sz w:val="28"/>
                <w:szCs w:val="28"/>
              </w:rPr>
              <w:t>п</w:t>
            </w:r>
            <w:r w:rsidR="00713F6C" w:rsidRPr="00BB3274">
              <w:rPr>
                <w:rFonts w:ascii="Times New Roman" w:hAnsi="Times New Roman"/>
                <w:sz w:val="28"/>
                <w:szCs w:val="28"/>
              </w:rPr>
              <w:t xml:space="preserve">остановления Правительства Рязанской области от 31.05.2021 № 142) </w:t>
            </w:r>
            <w:r w:rsidR="00CF1BE8" w:rsidRPr="00BB3274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7870DF" w:rsidRPr="00E325A8" w:rsidRDefault="00022858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1</w:t>
            </w:r>
            <w:r w:rsidR="00675651" w:rsidRPr="00E325A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870DF" w:rsidRPr="00E325A8">
              <w:rPr>
                <w:rFonts w:ascii="Times New Roman" w:hAnsi="Times New Roman"/>
                <w:sz w:val="28"/>
                <w:szCs w:val="28"/>
              </w:rPr>
              <w:t>преамбулу изложить в следующей редакции:</w:t>
            </w:r>
          </w:p>
          <w:p w:rsidR="00675651" w:rsidRPr="00E325A8" w:rsidRDefault="007870DF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 xml:space="preserve">«В соответствии со статьей 78 Бюджетного кодекса Российской Федерации, в целях реализации </w:t>
            </w:r>
            <w:r w:rsidR="005106CF" w:rsidRPr="0032708B">
              <w:rPr>
                <w:rFonts w:ascii="Times New Roman" w:hAnsi="Times New Roman"/>
                <w:sz w:val="28"/>
                <w:szCs w:val="28"/>
              </w:rPr>
              <w:t xml:space="preserve">направления (подпрограмма) 1 «Повышение </w:t>
            </w:r>
            <w:r w:rsidR="005106CF" w:rsidRPr="004D0F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нвестиционного потенциала» </w:t>
            </w:r>
            <w:r w:rsidRPr="004D0FCA">
              <w:rPr>
                <w:rFonts w:ascii="Times New Roman" w:hAnsi="Times New Roman"/>
                <w:spacing w:val="-4"/>
                <w:sz w:val="28"/>
                <w:szCs w:val="28"/>
              </w:rPr>
              <w:t>государственной программы</w:t>
            </w:r>
            <w:r w:rsidR="004D0F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D0FCA">
              <w:rPr>
                <w:rFonts w:ascii="Times New Roman" w:hAnsi="Times New Roman"/>
                <w:spacing w:val="-4"/>
                <w:sz w:val="28"/>
                <w:szCs w:val="28"/>
              </w:rPr>
              <w:t>Рязанской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 xml:space="preserve"> области «Развитие инвестиционной деятельности и туризма», утвержденной постановлением Правительства Рязанской области</w:t>
            </w:r>
            <w:r w:rsidR="004D0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>от 30</w:t>
            </w:r>
            <w:r w:rsidR="00F64250" w:rsidRPr="00E325A8"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Pr="0032708B">
              <w:rPr>
                <w:rFonts w:ascii="Times New Roman" w:hAnsi="Times New Roman"/>
                <w:sz w:val="28"/>
                <w:szCs w:val="28"/>
              </w:rPr>
              <w:t>2023</w:t>
            </w:r>
            <w:r w:rsidR="005106CF" w:rsidRPr="0032708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A470B2" w:rsidRPr="00327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0FCA">
              <w:rPr>
                <w:rFonts w:ascii="Times New Roman" w:hAnsi="Times New Roman"/>
                <w:sz w:val="28"/>
                <w:szCs w:val="28"/>
              </w:rPr>
              <w:br/>
            </w:r>
            <w:r w:rsidRPr="0032708B">
              <w:rPr>
                <w:rFonts w:ascii="Times New Roman" w:hAnsi="Times New Roman"/>
                <w:sz w:val="28"/>
                <w:szCs w:val="28"/>
              </w:rPr>
              <w:t>№ 409,</w:t>
            </w:r>
            <w:r w:rsidR="00A470B2" w:rsidRPr="00327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08B">
              <w:rPr>
                <w:rFonts w:ascii="Times New Roman" w:hAnsi="Times New Roman"/>
                <w:sz w:val="28"/>
                <w:szCs w:val="28"/>
              </w:rPr>
              <w:t xml:space="preserve">Правительство Рязанской области </w:t>
            </w:r>
            <w:r w:rsidR="005106CF" w:rsidRPr="0032708B">
              <w:rPr>
                <w:rFonts w:ascii="Times New Roman" w:hAnsi="Times New Roman"/>
                <w:sz w:val="28"/>
                <w:szCs w:val="28"/>
              </w:rPr>
              <w:t>ПОСТАНОВЛЯЕТ</w:t>
            </w:r>
            <w:proofErr w:type="gramStart"/>
            <w:r w:rsidRPr="0032708B">
              <w:rPr>
                <w:rFonts w:ascii="Times New Roman" w:hAnsi="Times New Roman"/>
                <w:sz w:val="28"/>
                <w:szCs w:val="28"/>
              </w:rPr>
              <w:t>:</w:t>
            </w:r>
            <w:r w:rsidR="00A470B2" w:rsidRPr="0032708B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A470B2" w:rsidRPr="003270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70DF" w:rsidRPr="00E325A8" w:rsidRDefault="007870DF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2) пункт 2 изложить в следующей редакции:</w:t>
            </w:r>
          </w:p>
          <w:p w:rsidR="007870DF" w:rsidRPr="00E325A8" w:rsidRDefault="007870DF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 xml:space="preserve">«2. Контроль за исполнением настоящего постановления возложить </w:t>
            </w:r>
            <w:r w:rsidR="00213503" w:rsidRPr="00E325A8">
              <w:rPr>
                <w:rFonts w:ascii="Times New Roman" w:hAnsi="Times New Roman"/>
                <w:sz w:val="28"/>
                <w:szCs w:val="28"/>
              </w:rPr>
              <w:br/>
            </w:r>
            <w:r w:rsidRPr="00E325A8">
              <w:rPr>
                <w:rFonts w:ascii="Times New Roman" w:hAnsi="Times New Roman"/>
                <w:sz w:val="28"/>
                <w:szCs w:val="28"/>
              </w:rPr>
              <w:t>на заместителя Председателя Правительства Рязанской области (в сфере цифрового развития и спорта)</w:t>
            </w:r>
            <w:proofErr w:type="gramStart"/>
            <w:r w:rsidRPr="00E325A8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E325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22858" w:rsidRPr="00E325A8" w:rsidRDefault="007870DF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3</w:t>
            </w:r>
            <w:r w:rsidR="00022858" w:rsidRPr="00E325A8">
              <w:rPr>
                <w:rFonts w:ascii="Times New Roman" w:hAnsi="Times New Roman"/>
                <w:sz w:val="28"/>
                <w:szCs w:val="28"/>
              </w:rPr>
              <w:t>) в приложении:</w:t>
            </w:r>
          </w:p>
          <w:p w:rsidR="000D0984" w:rsidRPr="00E325A8" w:rsidRDefault="000D0984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- пункт 1 изложить в следующей редакции:</w:t>
            </w:r>
          </w:p>
          <w:p w:rsidR="000D0984" w:rsidRPr="00E325A8" w:rsidRDefault="000D0984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«</w:t>
            </w:r>
            <w:r w:rsidR="004D0FCA">
              <w:rPr>
                <w:rFonts w:ascii="Times New Roman" w:hAnsi="Times New Roman"/>
                <w:spacing w:val="-4"/>
                <w:sz w:val="28"/>
                <w:szCs w:val="28"/>
              </w:rPr>
              <w:t>1. </w:t>
            </w:r>
            <w:r w:rsidRPr="004D0FCA">
              <w:rPr>
                <w:rFonts w:ascii="Times New Roman" w:hAnsi="Times New Roman"/>
                <w:spacing w:val="-4"/>
                <w:sz w:val="28"/>
                <w:szCs w:val="28"/>
              </w:rPr>
              <w:t>Настоящий Порядок разработан в соответствии со статьей</w:t>
            </w:r>
            <w:r w:rsidR="004D0F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D0F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78 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>Бюджетного кодекса Российской Федерации, постановлени</w:t>
            </w:r>
            <w:r w:rsidR="008E4FAF" w:rsidRPr="00E325A8">
              <w:rPr>
                <w:rFonts w:ascii="Times New Roman" w:hAnsi="Times New Roman"/>
                <w:sz w:val="28"/>
                <w:szCs w:val="28"/>
              </w:rPr>
              <w:t>ем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от 25 октября 2023 г. </w:t>
            </w:r>
            <w:r w:rsidR="00390F31" w:rsidRPr="00E325A8">
              <w:rPr>
                <w:rFonts w:ascii="Times New Roman" w:hAnsi="Times New Roman"/>
                <w:sz w:val="28"/>
                <w:szCs w:val="28"/>
              </w:rPr>
              <w:t>№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 xml:space="preserve"> 178</w:t>
            </w:r>
            <w:r w:rsidR="004600D8" w:rsidRPr="00E325A8">
              <w:rPr>
                <w:rFonts w:ascii="Times New Roman" w:hAnsi="Times New Roman"/>
                <w:sz w:val="28"/>
                <w:szCs w:val="28"/>
              </w:rPr>
              <w:t>2</w:t>
            </w:r>
            <w:r w:rsidR="004D0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0F31" w:rsidRPr="00E325A8">
              <w:rPr>
                <w:rFonts w:ascii="Times New Roman" w:hAnsi="Times New Roman"/>
                <w:sz w:val="28"/>
                <w:szCs w:val="28"/>
              </w:rPr>
              <w:t>«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>Об утверждении общих требований к нормативным правовым актам, муниципальным правовым актам, регулирующим предоставление</w:t>
            </w:r>
            <w:r w:rsidR="004D0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</w:t>
            </w:r>
            <w:r w:rsidR="007817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 xml:space="preserve">лицам </w:t>
            </w:r>
            <w:r w:rsidR="004D0F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 xml:space="preserve"> производителям товаров, работ, услуг и проведение отборов получателей указанных субсидий, в том числе грантов в </w:t>
            </w:r>
            <w:r w:rsidRPr="00E325A8">
              <w:rPr>
                <w:rFonts w:ascii="Times New Roman" w:hAnsi="Times New Roman"/>
                <w:sz w:val="28"/>
                <w:szCs w:val="28"/>
              </w:rPr>
              <w:lastRenderedPageBreak/>
              <w:t>форме субсидий</w:t>
            </w:r>
            <w:r w:rsidR="00390F31" w:rsidRPr="00E325A8">
              <w:rPr>
                <w:rFonts w:ascii="Times New Roman" w:hAnsi="Times New Roman"/>
                <w:sz w:val="28"/>
                <w:szCs w:val="28"/>
              </w:rPr>
              <w:t>»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 xml:space="preserve">, законом Рязанской области </w:t>
            </w:r>
            <w:r w:rsidR="00B55813" w:rsidRPr="00E325A8">
              <w:rPr>
                <w:rFonts w:ascii="Times New Roman" w:hAnsi="Times New Roman"/>
                <w:sz w:val="28"/>
                <w:szCs w:val="28"/>
              </w:rPr>
              <w:t>о</w:t>
            </w:r>
            <w:r w:rsidR="00674A70" w:rsidRPr="00E325A8">
              <w:rPr>
                <w:rFonts w:ascii="Times New Roman" w:hAnsi="Times New Roman"/>
                <w:sz w:val="28"/>
                <w:szCs w:val="28"/>
              </w:rPr>
              <w:t xml:space="preserve">б областном бюджете </w:t>
            </w:r>
            <w:r w:rsidR="00820D7F" w:rsidRPr="00E325A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B55813" w:rsidRPr="00E325A8">
              <w:rPr>
                <w:rFonts w:ascii="Times New Roman" w:hAnsi="Times New Roman"/>
                <w:sz w:val="28"/>
                <w:szCs w:val="28"/>
              </w:rPr>
              <w:t>очередной финансовый</w:t>
            </w:r>
            <w:r w:rsidR="00820D7F" w:rsidRPr="00E325A8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E4FAF" w:rsidRPr="00E325A8">
              <w:rPr>
                <w:rFonts w:ascii="Times New Roman" w:hAnsi="Times New Roman"/>
                <w:sz w:val="28"/>
                <w:szCs w:val="28"/>
              </w:rPr>
              <w:t>з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>аконом</w:t>
            </w:r>
            <w:r w:rsidR="00820D7F" w:rsidRPr="00E32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820D7F" w:rsidRPr="00E32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32708B">
              <w:rPr>
                <w:rFonts w:ascii="Times New Roman" w:hAnsi="Times New Roman"/>
                <w:sz w:val="28"/>
                <w:szCs w:val="28"/>
              </w:rPr>
              <w:t>06</w:t>
            </w:r>
            <w:r w:rsidR="005106CF" w:rsidRPr="0032708B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Pr="0032708B">
              <w:rPr>
                <w:rFonts w:ascii="Times New Roman" w:hAnsi="Times New Roman"/>
                <w:sz w:val="28"/>
                <w:szCs w:val="28"/>
              </w:rPr>
              <w:t>2009</w:t>
            </w:r>
            <w:r w:rsidR="005106CF" w:rsidRPr="0032708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4D0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0F31" w:rsidRPr="0032708B">
              <w:rPr>
                <w:rFonts w:ascii="Times New Roman" w:hAnsi="Times New Roman"/>
                <w:sz w:val="28"/>
                <w:szCs w:val="28"/>
              </w:rPr>
              <w:t>№</w:t>
            </w:r>
            <w:r w:rsidRPr="0032708B">
              <w:rPr>
                <w:rFonts w:ascii="Times New Roman" w:hAnsi="Times New Roman"/>
                <w:sz w:val="28"/>
                <w:szCs w:val="28"/>
              </w:rPr>
              <w:t xml:space="preserve"> 33-ОЗ </w:t>
            </w:r>
            <w:r w:rsidR="00390F31" w:rsidRPr="0032708B">
              <w:rPr>
                <w:rFonts w:ascii="Times New Roman" w:hAnsi="Times New Roman"/>
                <w:sz w:val="28"/>
                <w:szCs w:val="28"/>
              </w:rPr>
              <w:t>«</w:t>
            </w:r>
            <w:r w:rsidRPr="0032708B">
              <w:rPr>
                <w:rFonts w:ascii="Times New Roman" w:hAnsi="Times New Roman"/>
                <w:sz w:val="28"/>
                <w:szCs w:val="28"/>
              </w:rPr>
              <w:t>О государственной поддержке инвестиционной деятельности</w:t>
            </w:r>
            <w:r w:rsidR="004D0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08B">
              <w:rPr>
                <w:rFonts w:ascii="Times New Roman" w:hAnsi="Times New Roman"/>
                <w:sz w:val="28"/>
                <w:szCs w:val="28"/>
              </w:rPr>
              <w:t>на территории Рязанской области</w:t>
            </w:r>
            <w:r w:rsidR="00465BB2" w:rsidRPr="0032708B">
              <w:rPr>
                <w:rFonts w:ascii="Times New Roman" w:hAnsi="Times New Roman"/>
                <w:sz w:val="28"/>
                <w:szCs w:val="28"/>
              </w:rPr>
              <w:t>»</w:t>
            </w:r>
            <w:r w:rsidR="00B55813" w:rsidRPr="00327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08B"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 w:rsidR="007E27B5" w:rsidRPr="0032708B">
              <w:rPr>
                <w:rFonts w:ascii="Times New Roman" w:hAnsi="Times New Roman"/>
                <w:sz w:val="28"/>
                <w:szCs w:val="28"/>
              </w:rPr>
              <w:t>–</w:t>
            </w:r>
            <w:r w:rsidRPr="0032708B">
              <w:rPr>
                <w:rFonts w:ascii="Times New Roman" w:hAnsi="Times New Roman"/>
                <w:sz w:val="28"/>
                <w:szCs w:val="28"/>
              </w:rPr>
              <w:t xml:space="preserve"> Закон </w:t>
            </w:r>
            <w:r w:rsidR="00390F31" w:rsidRPr="0032708B">
              <w:rPr>
                <w:rFonts w:ascii="Times New Roman" w:hAnsi="Times New Roman"/>
                <w:sz w:val="28"/>
                <w:szCs w:val="28"/>
              </w:rPr>
              <w:t>№</w:t>
            </w:r>
            <w:r w:rsidRPr="0032708B">
              <w:rPr>
                <w:rFonts w:ascii="Times New Roman" w:hAnsi="Times New Roman"/>
                <w:sz w:val="28"/>
                <w:szCs w:val="28"/>
              </w:rPr>
              <w:t xml:space="preserve"> 33-ОЗ)</w:t>
            </w:r>
            <w:r w:rsidR="00820D7F" w:rsidRPr="00327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08B">
              <w:rPr>
                <w:rFonts w:ascii="Times New Roman" w:hAnsi="Times New Roman"/>
                <w:sz w:val="28"/>
                <w:szCs w:val="28"/>
              </w:rPr>
              <w:t>в</w:t>
            </w:r>
            <w:r w:rsidR="00213503" w:rsidRPr="00327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08B">
              <w:rPr>
                <w:rFonts w:ascii="Times New Roman" w:hAnsi="Times New Roman"/>
                <w:sz w:val="28"/>
                <w:szCs w:val="28"/>
              </w:rPr>
              <w:t>целях реализации направления (подпрограмма)</w:t>
            </w:r>
            <w:r w:rsidR="00B55813" w:rsidRPr="00327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08B">
              <w:rPr>
                <w:rFonts w:ascii="Times New Roman" w:hAnsi="Times New Roman"/>
                <w:sz w:val="28"/>
                <w:szCs w:val="28"/>
              </w:rPr>
              <w:t>1</w:t>
            </w:r>
            <w:r w:rsidR="004D0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0F31" w:rsidRPr="0032708B">
              <w:rPr>
                <w:rFonts w:ascii="Times New Roman" w:hAnsi="Times New Roman"/>
                <w:sz w:val="28"/>
                <w:szCs w:val="28"/>
              </w:rPr>
              <w:t>«</w:t>
            </w:r>
            <w:r w:rsidRPr="0032708B">
              <w:rPr>
                <w:rFonts w:ascii="Times New Roman" w:hAnsi="Times New Roman"/>
                <w:sz w:val="28"/>
                <w:szCs w:val="28"/>
              </w:rPr>
              <w:t xml:space="preserve">Повышение инвестиционного потенциала» </w:t>
            </w:r>
            <w:r w:rsidR="009D5974" w:rsidRPr="0032708B">
              <w:rPr>
                <w:rFonts w:ascii="Times New Roman" w:hAnsi="Times New Roman"/>
                <w:sz w:val="28"/>
                <w:szCs w:val="28"/>
              </w:rPr>
              <w:t>государственной программы</w:t>
            </w:r>
            <w:r w:rsidR="007817A3" w:rsidRPr="00327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5974" w:rsidRPr="0032708B">
              <w:rPr>
                <w:rFonts w:ascii="Times New Roman" w:hAnsi="Times New Roman"/>
                <w:sz w:val="28"/>
                <w:szCs w:val="28"/>
              </w:rPr>
              <w:t>Рязанской области «Развитие инвестиционной деятельности и туризма», утвержденной постановлением</w:t>
            </w:r>
            <w:r w:rsidR="00327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5974" w:rsidRPr="0032708B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  <w:r w:rsidR="00327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0FCA">
              <w:rPr>
                <w:rFonts w:ascii="Times New Roman" w:hAnsi="Times New Roman"/>
                <w:sz w:val="28"/>
                <w:szCs w:val="28"/>
              </w:rPr>
              <w:br/>
            </w:r>
            <w:r w:rsidR="009D5974" w:rsidRPr="0032708B">
              <w:rPr>
                <w:rFonts w:ascii="Times New Roman" w:hAnsi="Times New Roman"/>
                <w:sz w:val="28"/>
                <w:szCs w:val="28"/>
              </w:rPr>
              <w:t>от 30 октября 2023 г. № 409</w:t>
            </w:r>
            <w:r w:rsidRPr="0032708B">
              <w:rPr>
                <w:rFonts w:ascii="Times New Roman" w:hAnsi="Times New Roman"/>
                <w:sz w:val="28"/>
                <w:szCs w:val="28"/>
              </w:rPr>
              <w:t>,</w:t>
            </w:r>
            <w:r w:rsidR="009D5974" w:rsidRPr="0032708B">
              <w:rPr>
                <w:rFonts w:ascii="Times New Roman" w:hAnsi="Times New Roman"/>
                <w:sz w:val="28"/>
                <w:szCs w:val="28"/>
              </w:rPr>
              <w:t xml:space="preserve"> распоряжением Правительства Рязанской области от 30 октября 2023 г.</w:t>
            </w:r>
            <w:r w:rsidR="004D0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5974" w:rsidRPr="0032708B">
              <w:rPr>
                <w:rFonts w:ascii="Times New Roman" w:hAnsi="Times New Roman"/>
                <w:sz w:val="28"/>
                <w:szCs w:val="28"/>
              </w:rPr>
              <w:t>№ 645-р,</w:t>
            </w:r>
            <w:r w:rsidR="00213503" w:rsidRPr="00327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08B">
              <w:rPr>
                <w:rFonts w:ascii="Times New Roman" w:hAnsi="Times New Roman"/>
                <w:sz w:val="28"/>
                <w:szCs w:val="28"/>
              </w:rPr>
              <w:t>и регламент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>ирует механизм предоставления субсидий юридическим лицам, осуществляющим</w:t>
            </w:r>
            <w:r w:rsidR="00674A70" w:rsidRPr="00E32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>деятельность специализированной организации</w:t>
            </w:r>
            <w:r w:rsidR="00674A70" w:rsidRPr="00E32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>по привлечению инвестиций и работе с инвесторами.»;</w:t>
            </w:r>
          </w:p>
          <w:p w:rsidR="009366DF" w:rsidRPr="00E325A8" w:rsidRDefault="009366DF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B2CE0" w:rsidRPr="00E325A8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A31BCE">
              <w:rPr>
                <w:rFonts w:ascii="Times New Roman" w:hAnsi="Times New Roman"/>
                <w:sz w:val="28"/>
                <w:szCs w:val="28"/>
              </w:rPr>
              <w:t>второй</w:t>
            </w:r>
            <w:r w:rsidR="008B2CE0" w:rsidRPr="00E325A8">
              <w:rPr>
                <w:rFonts w:ascii="Times New Roman" w:hAnsi="Times New Roman"/>
                <w:sz w:val="28"/>
                <w:szCs w:val="28"/>
              </w:rPr>
              <w:t xml:space="preserve"> пункта 2 изложить в следующей редакции:</w:t>
            </w:r>
          </w:p>
          <w:p w:rsidR="0032708B" w:rsidRPr="00B23696" w:rsidRDefault="009366DF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«</w:t>
            </w:r>
            <w:r w:rsidR="00380C38" w:rsidRPr="00E325A8">
              <w:rPr>
                <w:rFonts w:ascii="Times New Roman" w:hAnsi="Times New Roman"/>
                <w:sz w:val="28"/>
                <w:szCs w:val="28"/>
              </w:rPr>
              <w:t xml:space="preserve">Информация о субсидии размещается на едином портале бюджетной системы Российской Федерации в информационно-телекоммуникационной </w:t>
            </w:r>
            <w:r w:rsidR="00380C38" w:rsidRPr="00B23696">
              <w:rPr>
                <w:rFonts w:ascii="Times New Roman" w:hAnsi="Times New Roman"/>
                <w:sz w:val="28"/>
                <w:szCs w:val="28"/>
              </w:rPr>
              <w:t>сети «Интернет» в порядке, установленном Министерством финансов Российской Федерации.</w:t>
            </w:r>
            <w:r w:rsidRPr="00B23696">
              <w:rPr>
                <w:rFonts w:ascii="Times New Roman" w:hAnsi="Times New Roman"/>
                <w:sz w:val="28"/>
                <w:szCs w:val="28"/>
              </w:rPr>
              <w:t>»;</w:t>
            </w:r>
            <w:r w:rsidR="005B1136" w:rsidRPr="00B236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66DF" w:rsidRPr="00B23696" w:rsidRDefault="009366DF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696">
              <w:rPr>
                <w:rFonts w:ascii="Times New Roman" w:hAnsi="Times New Roman"/>
                <w:sz w:val="28"/>
                <w:szCs w:val="28"/>
              </w:rPr>
              <w:t>- в пункте 3 слова «</w:t>
            </w:r>
            <w:r w:rsidR="007870DF" w:rsidRPr="00B23696">
              <w:rPr>
                <w:rFonts w:ascii="Times New Roman" w:hAnsi="Times New Roman"/>
                <w:sz w:val="28"/>
                <w:szCs w:val="28"/>
              </w:rPr>
              <w:t>и (или) возмещение фактически понесенных затрат</w:t>
            </w:r>
            <w:r w:rsidRPr="00B2369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B1FED" w:rsidRPr="00B23696">
              <w:rPr>
                <w:rFonts w:ascii="Times New Roman" w:hAnsi="Times New Roman"/>
                <w:sz w:val="28"/>
                <w:szCs w:val="28"/>
              </w:rPr>
              <w:t>исключить</w:t>
            </w:r>
            <w:r w:rsidRPr="00B2369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1BE8" w:rsidRPr="00B23696" w:rsidRDefault="00CF1BE8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696">
              <w:rPr>
                <w:rFonts w:ascii="Times New Roman" w:hAnsi="Times New Roman"/>
                <w:sz w:val="28"/>
                <w:szCs w:val="28"/>
              </w:rPr>
              <w:t>- в пункте 5 слова «Министерство промышленности и экономического ра</w:t>
            </w:r>
            <w:r w:rsidR="004B2026" w:rsidRPr="00B23696">
              <w:rPr>
                <w:rFonts w:ascii="Times New Roman" w:hAnsi="Times New Roman"/>
                <w:sz w:val="28"/>
                <w:szCs w:val="28"/>
              </w:rPr>
              <w:t>зв</w:t>
            </w:r>
            <w:r w:rsidR="009366DF" w:rsidRPr="00B23696">
              <w:rPr>
                <w:rFonts w:ascii="Times New Roman" w:hAnsi="Times New Roman"/>
                <w:sz w:val="28"/>
                <w:szCs w:val="28"/>
              </w:rPr>
              <w:t xml:space="preserve">ития Рязанской области (далее </w:t>
            </w:r>
            <w:r w:rsidR="004B2026" w:rsidRPr="00B2369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B23696">
              <w:rPr>
                <w:rFonts w:ascii="Times New Roman" w:hAnsi="Times New Roman"/>
                <w:sz w:val="28"/>
                <w:szCs w:val="28"/>
              </w:rPr>
              <w:t xml:space="preserve">Министерство)» заменить словами «Комитет инвестиций и туризма Рязанской области </w:t>
            </w:r>
            <w:r w:rsidR="008531AD" w:rsidRPr="00B23696">
              <w:rPr>
                <w:rFonts w:ascii="Times New Roman" w:hAnsi="Times New Roman"/>
                <w:sz w:val="28"/>
                <w:szCs w:val="28"/>
              </w:rPr>
              <w:br/>
            </w:r>
            <w:r w:rsidRPr="00B23696"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 w:rsidR="004B2026" w:rsidRPr="00B23696">
              <w:rPr>
                <w:rFonts w:ascii="Times New Roman" w:hAnsi="Times New Roman"/>
                <w:sz w:val="28"/>
                <w:szCs w:val="28"/>
              </w:rPr>
              <w:t>–</w:t>
            </w:r>
            <w:r w:rsidR="008C6028" w:rsidRPr="00B236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696">
              <w:rPr>
                <w:rFonts w:ascii="Times New Roman" w:hAnsi="Times New Roman"/>
                <w:sz w:val="28"/>
                <w:szCs w:val="28"/>
              </w:rPr>
              <w:t>Уполномоченный орган)»;</w:t>
            </w:r>
          </w:p>
          <w:p w:rsidR="009F4FCE" w:rsidRPr="00B23696" w:rsidRDefault="009F4FCE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696">
              <w:rPr>
                <w:rFonts w:ascii="Times New Roman" w:hAnsi="Times New Roman"/>
                <w:sz w:val="28"/>
                <w:szCs w:val="28"/>
              </w:rPr>
              <w:t>- пункт 6 изложить в следующей редакции:</w:t>
            </w:r>
          </w:p>
          <w:p w:rsidR="007B6CF2" w:rsidRPr="00B23696" w:rsidRDefault="009F4FCE" w:rsidP="004A70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696">
              <w:rPr>
                <w:rFonts w:ascii="Times New Roman" w:hAnsi="Times New Roman"/>
                <w:sz w:val="28"/>
                <w:szCs w:val="28"/>
              </w:rPr>
              <w:t>«</w:t>
            </w:r>
            <w:r w:rsidR="007B6CF2" w:rsidRPr="004D0FCA">
              <w:rPr>
                <w:rFonts w:ascii="Times New Roman" w:hAnsi="Times New Roman"/>
                <w:spacing w:val="-4"/>
                <w:sz w:val="28"/>
                <w:szCs w:val="28"/>
              </w:rPr>
              <w:t>6. Субсидия предоставляется Получателю при соблюдении следующих</w:t>
            </w:r>
            <w:r w:rsidR="007B6CF2" w:rsidRPr="00B23696">
              <w:rPr>
                <w:rFonts w:ascii="Times New Roman" w:hAnsi="Times New Roman"/>
                <w:sz w:val="28"/>
                <w:szCs w:val="28"/>
              </w:rPr>
              <w:t xml:space="preserve"> условий:</w:t>
            </w:r>
          </w:p>
          <w:p w:rsidR="009130AF" w:rsidRPr="00B23696" w:rsidRDefault="009130AF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696">
              <w:rPr>
                <w:rFonts w:ascii="Times New Roman" w:hAnsi="Times New Roman"/>
                <w:sz w:val="28"/>
                <w:szCs w:val="28"/>
              </w:rPr>
              <w:t>1) наличие у Получателя на дату подачи заявления о предоставлении субсидии статуса специализированной организации по привлечению инвестиций и работе с инвесторами;</w:t>
            </w:r>
          </w:p>
          <w:p w:rsidR="000D63FD" w:rsidRPr="00B23696" w:rsidRDefault="009130AF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696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0D63FD" w:rsidRPr="00B23696">
              <w:rPr>
                <w:rFonts w:ascii="Times New Roman" w:hAnsi="Times New Roman"/>
                <w:sz w:val="28"/>
                <w:szCs w:val="28"/>
              </w:rPr>
              <w:t>доля участия публично-правовых образований в уставном (складочном) капитале Получателя в совокупности превышает 50%;</w:t>
            </w:r>
          </w:p>
          <w:p w:rsidR="000D63FD" w:rsidRPr="00E325A8" w:rsidRDefault="0032708B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P49"/>
            <w:bookmarkEnd w:id="1"/>
            <w:r w:rsidRPr="00B23696">
              <w:rPr>
                <w:rFonts w:ascii="Times New Roman" w:hAnsi="Times New Roman"/>
                <w:sz w:val="28"/>
                <w:szCs w:val="28"/>
              </w:rPr>
              <w:t>3</w:t>
            </w:r>
            <w:r w:rsidR="000D63FD" w:rsidRPr="00B23696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B1FED" w:rsidRPr="00B23696">
              <w:rPr>
                <w:rFonts w:ascii="Times New Roman" w:hAnsi="Times New Roman"/>
                <w:sz w:val="28"/>
                <w:szCs w:val="28"/>
              </w:rPr>
              <w:t>т</w:t>
            </w:r>
            <w:r w:rsidR="000D63FD" w:rsidRPr="00B23696">
              <w:rPr>
                <w:rFonts w:ascii="Times New Roman" w:hAnsi="Times New Roman"/>
                <w:sz w:val="28"/>
                <w:szCs w:val="28"/>
              </w:rPr>
              <w:t xml:space="preserve">ребования к Получателю, которым он должен соответствовать </w:t>
            </w:r>
            <w:r w:rsidR="000D63FD" w:rsidRPr="00B23696">
              <w:rPr>
                <w:rFonts w:ascii="Times New Roman" w:hAnsi="Times New Roman"/>
                <w:sz w:val="28"/>
                <w:szCs w:val="28"/>
              </w:rPr>
              <w:br/>
              <w:t xml:space="preserve">на дату, не превышающую 30 календарных дней до даты подачи заявления </w:t>
            </w:r>
            <w:r w:rsidR="000D63FD" w:rsidRPr="00B23696">
              <w:rPr>
                <w:rFonts w:ascii="Times New Roman" w:hAnsi="Times New Roman"/>
                <w:sz w:val="28"/>
                <w:szCs w:val="28"/>
              </w:rPr>
              <w:br/>
              <w:t>о предоставлении субсидии:</w:t>
            </w:r>
          </w:p>
          <w:p w:rsidR="000D63FD" w:rsidRPr="00E325A8" w:rsidRDefault="000D63FD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</w:t>
            </w:r>
            <w:r w:rsidRPr="00E325A8">
              <w:rPr>
                <w:rFonts w:ascii="Times New Roman" w:hAnsi="Times New Roman"/>
                <w:sz w:val="28"/>
                <w:szCs w:val="28"/>
              </w:rPr>
              <w:br/>
      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      </w:r>
            <w:r w:rsidRPr="00E325A8">
              <w:rPr>
                <w:rFonts w:ascii="Times New Roman" w:hAnsi="Times New Roman"/>
                <w:sz w:val="28"/>
                <w:szCs w:val="28"/>
              </w:rPr>
              <w:br/>
              <w:t xml:space="preserve"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      </w:r>
            <w:r w:rsidRPr="00E325A8">
              <w:rPr>
                <w:rFonts w:ascii="Times New Roman" w:hAnsi="Times New Roman"/>
                <w:sz w:val="28"/>
                <w:szCs w:val="28"/>
              </w:rPr>
              <w:br/>
      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</w:t>
            </w:r>
            <w:r w:rsidRPr="00E325A8">
              <w:rPr>
                <w:rFonts w:ascii="Times New Roman" w:hAnsi="Times New Roman"/>
                <w:sz w:val="28"/>
                <w:szCs w:val="28"/>
              </w:rPr>
              <w:br/>
              <w:t xml:space="preserve">не учитывается прямое и (или) косвенное участие офшорных компаний </w:t>
            </w:r>
            <w:r w:rsidRPr="00E325A8">
              <w:rPr>
                <w:rFonts w:ascii="Times New Roman" w:hAnsi="Times New Roman"/>
                <w:sz w:val="28"/>
                <w:szCs w:val="28"/>
              </w:rPr>
              <w:br/>
            </w:r>
            <w:r w:rsidRPr="00E325A8">
              <w:rPr>
                <w:rFonts w:ascii="Times New Roman" w:hAnsi="Times New Roman"/>
                <w:sz w:val="28"/>
                <w:szCs w:val="28"/>
              </w:rPr>
              <w:lastRenderedPageBreak/>
      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32708B" w:rsidRDefault="000D63FD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 xml:space="preserve">- не находится в перечне </w:t>
            </w:r>
            <w:r w:rsidRPr="0032708B">
              <w:rPr>
                <w:rFonts w:ascii="Times New Roman" w:hAnsi="Times New Roman"/>
                <w:sz w:val="28"/>
                <w:szCs w:val="28"/>
              </w:rPr>
              <w:t>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63FD" w:rsidRPr="00E325A8" w:rsidRDefault="000D63FD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 xml:space="preserve">- не находится в составляемых в рамках реализации полномочий, предусмотренных главой VII Устава ООН, Советом Безопасности </w:t>
            </w:r>
            <w:r w:rsidRPr="00E325A8">
              <w:rPr>
                <w:rFonts w:ascii="Times New Roman" w:hAnsi="Times New Roman"/>
                <w:sz w:val="28"/>
                <w:szCs w:val="28"/>
              </w:rPr>
              <w:br/>
              <w:t>ООН или органами, специально созданными решениями Совета Безопасности ООН, перечнях организаций, связанных с террористическими организациями и террористами или с распространением оружия массового уничтожения;</w:t>
            </w:r>
          </w:p>
          <w:p w:rsidR="000D63FD" w:rsidRPr="00E325A8" w:rsidRDefault="000D63FD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- не получает средства из областного бюджета на основании иных нормативных правовых актов на цели, установленные пунк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08B">
              <w:rPr>
                <w:rFonts w:ascii="Times New Roman" w:hAnsi="Times New Roman"/>
                <w:sz w:val="28"/>
                <w:szCs w:val="28"/>
              </w:rPr>
              <w:t>3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 xml:space="preserve"> настоящего Порядка;</w:t>
            </w:r>
          </w:p>
          <w:p w:rsidR="000D63FD" w:rsidRPr="00E325A8" w:rsidRDefault="000D63FD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 xml:space="preserve">- не является иностранным агентом в соответствии с Федеральным законом </w:t>
            </w:r>
            <w:r w:rsidRPr="003270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14 июля 2022 г. № 255-ФЗ </w:t>
            </w:r>
            <w:r w:rsidRPr="0032708B">
              <w:rPr>
                <w:rFonts w:ascii="Times New Roman" w:hAnsi="Times New Roman"/>
                <w:sz w:val="28"/>
                <w:szCs w:val="28"/>
              </w:rPr>
              <w:t>«О контроле за деятельностью лиц, находящихся под иностранным влиянием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D63FD" w:rsidRPr="00E325A8" w:rsidRDefault="000D63FD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 xml:space="preserve">-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</w:t>
            </w:r>
            <w:r w:rsidRPr="00E325A8">
              <w:rPr>
                <w:rFonts w:ascii="Times New Roman" w:hAnsi="Times New Roman"/>
                <w:sz w:val="28"/>
                <w:szCs w:val="28"/>
              </w:rPr>
              <w:br/>
              <w:t>в бюджеты бюджетной системы Российской Федерации;</w:t>
            </w:r>
          </w:p>
          <w:p w:rsidR="000D63FD" w:rsidRPr="001A6F7A" w:rsidRDefault="000D63FD" w:rsidP="004A70FC">
            <w:pPr>
              <w:ind w:firstLine="709"/>
              <w:jc w:val="both"/>
              <w:rPr>
                <w:rFonts w:ascii="Times New Roman" w:hAnsi="Times New Roman"/>
                <w:color w:val="92CDDC" w:themeColor="accent5" w:themeTint="99"/>
                <w:sz w:val="28"/>
                <w:szCs w:val="28"/>
              </w:rPr>
            </w:pPr>
            <w:r w:rsidRPr="0032708B">
              <w:rPr>
                <w:rFonts w:ascii="Times New Roman" w:hAnsi="Times New Roman"/>
                <w:sz w:val="28"/>
                <w:szCs w:val="28"/>
              </w:rPr>
              <w:t>- отсутствуют просроченная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 xml:space="preserve"> задолженность по возврату в областной бюджет, иных субсидий, бюджетных инвестиций, а также иная просроченная (неурегулированная) задолженность по денежным обязательствам перед Рязанской областью;</w:t>
            </w:r>
          </w:p>
          <w:p w:rsidR="000D63FD" w:rsidRPr="004D0FCA" w:rsidRDefault="000D63FD" w:rsidP="004A70FC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D0FCA">
              <w:rPr>
                <w:rFonts w:ascii="Times New Roman" w:hAnsi="Times New Roman"/>
                <w:spacing w:val="-4"/>
                <w:sz w:val="28"/>
                <w:szCs w:val="28"/>
              </w:rPr>
              <w:t>- не находится в процессе реорганизации (за исключением реорганизации в форме присоединения к юридическому лицу, являющемуся Получателем, другого юридического лица), ликвидации, в отношении</w:t>
            </w:r>
            <w:r w:rsidR="004D0F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D0FCA">
              <w:rPr>
                <w:rFonts w:ascii="Times New Roman" w:hAnsi="Times New Roman"/>
                <w:spacing w:val="-4"/>
                <w:sz w:val="28"/>
                <w:szCs w:val="28"/>
              </w:rPr>
              <w:t>его не введена процедура банкротства, деятельность Получателя</w:t>
            </w:r>
            <w:r w:rsidR="004D0F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D0FCA">
              <w:rPr>
                <w:rFonts w:ascii="Times New Roman" w:hAnsi="Times New Roman"/>
                <w:spacing w:val="-4"/>
                <w:sz w:val="28"/>
                <w:szCs w:val="28"/>
              </w:rPr>
              <w:t>не приостановлена в порядке, предусмотренном законодательством Российской Федерации;</w:t>
            </w:r>
          </w:p>
          <w:p w:rsidR="000D63FD" w:rsidRDefault="000D63FD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- в реестре дисквалифицированных лиц отсутствуют сведения</w:t>
            </w:r>
            <w:r w:rsidR="004D0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0FCA">
              <w:rPr>
                <w:rFonts w:ascii="Times New Roman" w:hAnsi="Times New Roman"/>
                <w:sz w:val="28"/>
                <w:szCs w:val="28"/>
              </w:rPr>
              <w:br/>
            </w:r>
            <w:r w:rsidRPr="00E325A8">
              <w:rPr>
                <w:rFonts w:ascii="Times New Roman" w:hAnsi="Times New Roman"/>
                <w:sz w:val="28"/>
                <w:szCs w:val="28"/>
              </w:rPr>
              <w:t>о дисквалифицированных руководителе, членах коллегиального</w:t>
            </w:r>
            <w:r w:rsidR="004D0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>исполнительного органа, лице, исполняющем функции единоличного исполнительного органа, или главном бухгалтере (при налич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08B">
              <w:rPr>
                <w:rFonts w:ascii="Times New Roman" w:hAnsi="Times New Roman"/>
                <w:sz w:val="28"/>
                <w:szCs w:val="28"/>
              </w:rPr>
              <w:t>Получателя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5414" w:rsidRPr="00B23696" w:rsidRDefault="00F35414" w:rsidP="004A70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696">
              <w:rPr>
                <w:rFonts w:ascii="Times New Roman" w:hAnsi="Times New Roman"/>
                <w:sz w:val="28"/>
                <w:szCs w:val="28"/>
              </w:rPr>
              <w:t>4) наличие согласия Получателя на осуществление Уполномоченным органом проверок соблюдения Получателем порядка и условий предоставления субсидии, в том числе в части достижения результата ее предоставления</w:t>
            </w:r>
            <w:r w:rsidR="00791E7E" w:rsidRPr="00B2369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604414" w:rsidRPr="00B23696">
              <w:rPr>
                <w:rFonts w:ascii="Times New Roman" w:hAnsi="Times New Roman"/>
                <w:sz w:val="28"/>
                <w:szCs w:val="28"/>
              </w:rPr>
              <w:t>х</w:t>
            </w:r>
            <w:r w:rsidR="00791E7E" w:rsidRPr="00B23696">
              <w:rPr>
                <w:rFonts w:ascii="Times New Roman" w:hAnsi="Times New Roman"/>
                <w:sz w:val="28"/>
                <w:szCs w:val="28"/>
              </w:rPr>
              <w:t>арактеристики результата предоставления субсидии (дополнительного количественного параметра, которому должен соответствовать результат предоставления субсидии) (далее – характеристика результата)</w:t>
            </w:r>
            <w:r w:rsidRPr="00B23696">
              <w:rPr>
                <w:rFonts w:ascii="Times New Roman" w:hAnsi="Times New Roman"/>
                <w:sz w:val="28"/>
                <w:szCs w:val="28"/>
              </w:rPr>
              <w:t xml:space="preserve">, а также проверок органами государственного финансового контроля в соответствии со </w:t>
            </w:r>
            <w:hyperlink r:id="rId12" w:history="1">
              <w:r w:rsidRPr="00B23696">
                <w:rPr>
                  <w:rFonts w:ascii="Times New Roman" w:hAnsi="Times New Roman"/>
                  <w:sz w:val="28"/>
                  <w:szCs w:val="28"/>
                </w:rPr>
                <w:t>статьями 268.1</w:t>
              </w:r>
            </w:hyperlink>
            <w:r w:rsidRPr="00B2369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13" w:history="1">
              <w:r w:rsidRPr="00B23696">
                <w:rPr>
                  <w:rFonts w:ascii="Times New Roman" w:hAnsi="Times New Roman"/>
                  <w:sz w:val="28"/>
                  <w:szCs w:val="28"/>
                </w:rPr>
                <w:t>269.2</w:t>
              </w:r>
            </w:hyperlink>
            <w:r w:rsidRPr="00B23696"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Федерации</w:t>
            </w:r>
            <w:r w:rsidR="003A29E8" w:rsidRPr="00B236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на включение </w:t>
            </w:r>
            <w:r w:rsidR="003A29E8" w:rsidRPr="00B23696">
              <w:rPr>
                <w:rFonts w:ascii="Times New Roman" w:hAnsi="Times New Roman"/>
                <w:sz w:val="28"/>
                <w:szCs w:val="28"/>
              </w:rPr>
              <w:t xml:space="preserve">таких положений </w:t>
            </w:r>
            <w:r w:rsidR="003A29E8" w:rsidRPr="00B236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3A29E8" w:rsidRPr="00B236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оглашение о предоставлении субсидии (</w:t>
            </w:r>
            <w:r w:rsidR="004D0F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алее – </w:t>
            </w:r>
            <w:r w:rsidR="003A29E8" w:rsidRPr="00B236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шение)</w:t>
            </w:r>
            <w:r w:rsidRPr="00B2369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A29E8" w:rsidRPr="00B23696" w:rsidRDefault="003A29E8" w:rsidP="004A70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696">
              <w:rPr>
                <w:rFonts w:ascii="Times New Roman" w:hAnsi="Times New Roman"/>
                <w:sz w:val="28"/>
                <w:szCs w:val="28"/>
              </w:rPr>
              <w:t>5) запрет приобретения Получателем</w:t>
            </w:r>
            <w:r w:rsidRPr="00B2369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23696">
              <w:rPr>
                <w:rFonts w:ascii="Times New Roman" w:hAnsi="Times New Roman"/>
                <w:sz w:val="28"/>
                <w:szCs w:val="28"/>
              </w:rPr>
              <w:t xml:space="preserve">за счет средств предоставл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 </w:t>
            </w:r>
          </w:p>
          <w:p w:rsidR="003A29E8" w:rsidRPr="0069621A" w:rsidRDefault="003A29E8" w:rsidP="004A70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696">
              <w:rPr>
                <w:rFonts w:ascii="Times New Roman" w:hAnsi="Times New Roman"/>
                <w:sz w:val="28"/>
                <w:szCs w:val="28"/>
              </w:rPr>
              <w:t xml:space="preserve">6) включение в договоры (соглашения), заключаемые Получателем в целях исполнения обязательств по Соглашению согласия лиц, являющихся поставщиками (подрядчиками, исполнителями) по данным договорам (соглашениям) (далее </w:t>
            </w:r>
            <w:r w:rsidRPr="00B23696">
              <w:t>–</w:t>
            </w:r>
            <w:r w:rsidRPr="00B23696">
              <w:rPr>
                <w:rFonts w:ascii="Times New Roman" w:hAnsi="Times New Roman"/>
                <w:sz w:val="28"/>
                <w:szCs w:val="28"/>
              </w:rPr>
              <w:t xml:space="preserve"> лица, получающие средства на основании договоров, заключенных с Получателем), на осуществление Уполномоченным органом проверок соблюдения указанными поставщиками (подрядчиками, исполнителями)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</w:t>
            </w:r>
            <w:hyperlink r:id="rId14" w:history="1">
              <w:r w:rsidRPr="00B23696">
                <w:rPr>
                  <w:rFonts w:ascii="Times New Roman" w:hAnsi="Times New Roman"/>
                  <w:sz w:val="28"/>
                  <w:szCs w:val="28"/>
                </w:rPr>
                <w:t>статьями 268.1</w:t>
              </w:r>
            </w:hyperlink>
            <w:r w:rsidRPr="00B2369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15" w:history="1">
              <w:r w:rsidRPr="00B23696">
                <w:rPr>
                  <w:rFonts w:ascii="Times New Roman" w:hAnsi="Times New Roman"/>
                  <w:sz w:val="28"/>
                  <w:szCs w:val="28"/>
                </w:rPr>
                <w:t>269.2</w:t>
              </w:r>
            </w:hyperlink>
            <w:r w:rsidRPr="00B23696"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Федерации, а также запрета на приобретение за 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      </w:r>
          </w:p>
          <w:p w:rsidR="007C1E15" w:rsidRPr="00B23696" w:rsidRDefault="000A0E64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696">
              <w:rPr>
                <w:rFonts w:ascii="Times New Roman" w:hAnsi="Times New Roman"/>
                <w:sz w:val="28"/>
                <w:szCs w:val="28"/>
              </w:rPr>
              <w:t>7</w:t>
            </w:r>
            <w:r w:rsidR="00743CF9" w:rsidRPr="00B23696">
              <w:rPr>
                <w:rFonts w:ascii="Times New Roman" w:hAnsi="Times New Roman"/>
                <w:sz w:val="28"/>
                <w:szCs w:val="28"/>
              </w:rPr>
              <w:t xml:space="preserve">) представление Получателем ежеквартально до 7 числа месяца, </w:t>
            </w:r>
            <w:r w:rsidR="00743CF9" w:rsidRPr="004D0F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ледующего за отчетным кварталом (по итогам отчетного года </w:t>
            </w:r>
            <w:r w:rsidR="004D0FCA" w:rsidRPr="004D0FCA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="00743CF9" w:rsidRPr="004D0F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о 16 января</w:t>
            </w:r>
            <w:r w:rsidR="00743CF9" w:rsidRPr="00B23696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), в Уполномоченный орган</w:t>
            </w:r>
            <w:r w:rsidR="007C1E15" w:rsidRPr="00B2369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43CF9" w:rsidRPr="00B23696" w:rsidRDefault="007C1E15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696">
              <w:rPr>
                <w:rFonts w:ascii="Times New Roman" w:hAnsi="Times New Roman"/>
                <w:sz w:val="28"/>
                <w:szCs w:val="28"/>
              </w:rPr>
              <w:t>-</w:t>
            </w:r>
            <w:r w:rsidR="00743CF9" w:rsidRPr="00B23696">
              <w:rPr>
                <w:rFonts w:ascii="Times New Roman" w:hAnsi="Times New Roman"/>
                <w:sz w:val="28"/>
                <w:szCs w:val="28"/>
              </w:rPr>
              <w:t xml:space="preserve"> отчета о достижении результата предоставления субсидии и </w:t>
            </w:r>
            <w:r w:rsidR="000A0E64" w:rsidRPr="00F20E88">
              <w:rPr>
                <w:rFonts w:ascii="Times New Roman" w:hAnsi="Times New Roman"/>
                <w:sz w:val="28"/>
                <w:szCs w:val="28"/>
              </w:rPr>
              <w:t>характеристики результата</w:t>
            </w:r>
            <w:r w:rsidR="00743CF9" w:rsidRPr="00F20E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43CF9" w:rsidRPr="00B23696">
              <w:rPr>
                <w:rFonts w:ascii="Times New Roman" w:hAnsi="Times New Roman"/>
                <w:sz w:val="28"/>
                <w:szCs w:val="28"/>
              </w:rPr>
              <w:t>указанных в пункте 12 настоящего Порядка, по форме, утвержденной Соглашением;</w:t>
            </w:r>
          </w:p>
          <w:p w:rsidR="007C1E15" w:rsidRPr="00B23696" w:rsidRDefault="007C1E15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696">
              <w:rPr>
                <w:rFonts w:ascii="Times New Roman" w:hAnsi="Times New Roman"/>
                <w:sz w:val="28"/>
                <w:szCs w:val="28"/>
              </w:rPr>
              <w:t>- отчета о расходах, источником финансового обеспечения которых является субсидия, по форме, утвержденной Соглашением;</w:t>
            </w:r>
          </w:p>
          <w:p w:rsidR="007C1E15" w:rsidRPr="00B23696" w:rsidRDefault="007C1E15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696">
              <w:rPr>
                <w:rFonts w:ascii="Times New Roman" w:hAnsi="Times New Roman"/>
                <w:sz w:val="28"/>
                <w:szCs w:val="28"/>
              </w:rPr>
              <w:t>- копий документов, подтверждающих фактически понесенные затраты (копии гражданско-правовых договоров на производство (реализацию) товаров, выполнение работ, оказание услуг по направлениям расходования субсидии, а также документов, подтверждающих исполнение обязательств по данным гражданско-правовым договорам (акты приема-передачи, платежные поручения, счета-фактуры), заверенные уполномоченным лицом Получателя;</w:t>
            </w:r>
          </w:p>
          <w:p w:rsidR="007C1E15" w:rsidRPr="00B23696" w:rsidRDefault="000A0E64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696">
              <w:rPr>
                <w:rFonts w:ascii="Times New Roman" w:hAnsi="Times New Roman"/>
                <w:sz w:val="28"/>
                <w:szCs w:val="28"/>
              </w:rPr>
              <w:t>8)</w:t>
            </w:r>
            <w:r w:rsidR="00743CF9" w:rsidRPr="00B236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1970" w:rsidRPr="00B23696">
              <w:rPr>
                <w:rFonts w:ascii="Times New Roman" w:hAnsi="Times New Roman"/>
                <w:sz w:val="28"/>
                <w:szCs w:val="28"/>
              </w:rPr>
              <w:t>достижение результата предоставления субсидии и характеристики результата</w:t>
            </w:r>
            <w:r w:rsidR="007C1E15" w:rsidRPr="00B23696">
              <w:rPr>
                <w:rFonts w:ascii="Times New Roman" w:hAnsi="Times New Roman"/>
                <w:sz w:val="28"/>
                <w:szCs w:val="28"/>
              </w:rPr>
              <w:t>, установленных в Соглашении;</w:t>
            </w:r>
          </w:p>
          <w:p w:rsidR="009F4FCE" w:rsidRPr="000D63FD" w:rsidRDefault="000A0E64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696">
              <w:rPr>
                <w:rFonts w:ascii="Times New Roman" w:hAnsi="Times New Roman"/>
                <w:sz w:val="28"/>
                <w:szCs w:val="28"/>
              </w:rPr>
              <w:t>9</w:t>
            </w:r>
            <w:r w:rsidR="007C1E15" w:rsidRPr="00B23696">
              <w:rPr>
                <w:rFonts w:ascii="Times New Roman" w:hAnsi="Times New Roman"/>
                <w:sz w:val="28"/>
                <w:szCs w:val="28"/>
              </w:rPr>
              <w:t>) осуществление затрат на цели, указанные в пункте 3 настоящего Порядка, в соответствии с направлениями расходования субсидии</w:t>
            </w:r>
            <w:r w:rsidR="00F24076" w:rsidRPr="00B23696">
              <w:rPr>
                <w:rFonts w:ascii="Times New Roman" w:hAnsi="Times New Roman"/>
                <w:sz w:val="28"/>
                <w:szCs w:val="28"/>
              </w:rPr>
              <w:t>.</w:t>
            </w:r>
            <w:r w:rsidR="009F4FCE" w:rsidRPr="00B2369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5374C" w:rsidRPr="00E9764E" w:rsidRDefault="002754FF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64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5374C" w:rsidRPr="00E9764E">
              <w:rPr>
                <w:rFonts w:ascii="Times New Roman" w:hAnsi="Times New Roman"/>
                <w:sz w:val="28"/>
                <w:szCs w:val="28"/>
              </w:rPr>
              <w:t>в пункте 7:</w:t>
            </w:r>
          </w:p>
          <w:p w:rsidR="00B5374C" w:rsidRPr="00D97B9E" w:rsidRDefault="00B5374C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64E">
              <w:rPr>
                <w:rFonts w:ascii="Times New Roman" w:hAnsi="Times New Roman"/>
                <w:sz w:val="28"/>
                <w:szCs w:val="28"/>
              </w:rPr>
              <w:t xml:space="preserve">в абзаце первом и далее по тексту слово «Министерство» </w:t>
            </w:r>
            <w:r w:rsidRPr="00E9764E">
              <w:rPr>
                <w:rFonts w:ascii="Times New Roman" w:hAnsi="Times New Roman"/>
                <w:sz w:val="28"/>
                <w:szCs w:val="28"/>
              </w:rPr>
              <w:br/>
              <w:t>в соответствующем падеже заменить словами «Уполномоченный орган» в соответствующем падеже</w:t>
            </w:r>
            <w:r w:rsidR="00D97B9E" w:rsidRPr="00E976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5FB2" w:rsidRPr="00474365" w:rsidRDefault="00F55FB2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365">
              <w:rPr>
                <w:rFonts w:ascii="Times New Roman" w:hAnsi="Times New Roman"/>
                <w:sz w:val="28"/>
                <w:szCs w:val="28"/>
              </w:rPr>
              <w:t xml:space="preserve">подпункт 3 </w:t>
            </w:r>
            <w:r w:rsidR="00E9764E" w:rsidRPr="00474365">
              <w:rPr>
                <w:rFonts w:ascii="Times New Roman" w:hAnsi="Times New Roman"/>
                <w:sz w:val="28"/>
                <w:szCs w:val="28"/>
              </w:rPr>
              <w:t>признать утратившим силу;</w:t>
            </w:r>
          </w:p>
          <w:p w:rsidR="0014452F" w:rsidRPr="00474365" w:rsidRDefault="00B3401E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365">
              <w:rPr>
                <w:rFonts w:ascii="Times New Roman" w:hAnsi="Times New Roman"/>
                <w:sz w:val="28"/>
                <w:szCs w:val="28"/>
              </w:rPr>
              <w:t>-</w:t>
            </w:r>
            <w:r w:rsidR="0014452F" w:rsidRPr="00474365">
              <w:rPr>
                <w:rFonts w:ascii="Times New Roman" w:hAnsi="Times New Roman"/>
                <w:sz w:val="28"/>
                <w:szCs w:val="28"/>
              </w:rPr>
              <w:t xml:space="preserve"> в пункте 10:</w:t>
            </w:r>
          </w:p>
          <w:p w:rsidR="00B3401E" w:rsidRPr="00474365" w:rsidRDefault="00B3401E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365">
              <w:rPr>
                <w:rFonts w:ascii="Times New Roman" w:hAnsi="Times New Roman"/>
                <w:sz w:val="28"/>
                <w:szCs w:val="28"/>
              </w:rPr>
              <w:lastRenderedPageBreak/>
              <w:t>подпункт 3 изложить в следующей редакции:</w:t>
            </w:r>
          </w:p>
          <w:p w:rsidR="00B3401E" w:rsidRPr="00474365" w:rsidRDefault="00B3401E" w:rsidP="004A70F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>«3) осуществляет проверку</w:t>
            </w:r>
            <w:r w:rsidR="0053761F"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условий (за исключением условий, предусмотренных подпунктами </w:t>
            </w:r>
            <w:r w:rsidR="000A0E64" w:rsidRPr="004743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764E" w:rsidRPr="004743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0E64" w:rsidRPr="004743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 пункта 6 настоящего Порядка) </w:t>
            </w:r>
            <w:r w:rsidR="00107D0B"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и порядка </w:t>
            </w: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и. Проверка в соответствии с настоящим Порядком заключается в рассмотрении документов и сведений, представленных Получателем, а также запрашиваемых Уполномоченным органом посредством межведомственных запросов, анализе содержащейся в них информации на предмет соблюдения Получателем условий </w:t>
            </w:r>
            <w:r w:rsidR="00107D0B"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и порядка </w:t>
            </w: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и;»;</w:t>
            </w:r>
          </w:p>
          <w:p w:rsidR="00F3424B" w:rsidRPr="00474365" w:rsidRDefault="00F3424B" w:rsidP="004A70F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>абзац шестой подпункта 4</w:t>
            </w:r>
            <w:r w:rsidRPr="00474365">
              <w:t xml:space="preserve"> </w:t>
            </w: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  <w:p w:rsidR="00F3424B" w:rsidRPr="00474365" w:rsidRDefault="00F3424B" w:rsidP="004A70F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>«- несоблюдение Получателем условий, предусмотренных пунктом 6 настоящего Порядка (за исключением услови</w:t>
            </w:r>
            <w:r w:rsidR="007C6DD2"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й, предусмотренных подпунктами </w:t>
            </w:r>
            <w:r w:rsidR="000A0E64" w:rsidRPr="004743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0E64" w:rsidRPr="004743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 пункта 6 настоящего Порядка);»;</w:t>
            </w:r>
          </w:p>
          <w:p w:rsidR="0014452F" w:rsidRPr="00474365" w:rsidRDefault="0014452F" w:rsidP="004A70FC">
            <w:pPr>
              <w:pStyle w:val="ConsPlusNormal"/>
              <w:ind w:firstLine="709"/>
              <w:jc w:val="both"/>
            </w:pP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абзац </w:t>
            </w:r>
            <w:r w:rsidR="00F3424B" w:rsidRPr="00474365">
              <w:rPr>
                <w:rFonts w:ascii="Times New Roman" w:hAnsi="Times New Roman" w:cs="Times New Roman"/>
                <w:sz w:val="28"/>
                <w:szCs w:val="28"/>
              </w:rPr>
              <w:t>седьмой</w:t>
            </w: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а 4 признать утратившими силу;</w:t>
            </w:r>
            <w:r w:rsidR="007C4C77" w:rsidRPr="00474365">
              <w:t xml:space="preserve"> </w:t>
            </w:r>
          </w:p>
          <w:p w:rsidR="00F3424B" w:rsidRPr="00474365" w:rsidRDefault="00F3424B" w:rsidP="004A70F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>абзац восьмой подпункта 4 изложить в следующей редакции:</w:t>
            </w:r>
          </w:p>
          <w:p w:rsidR="00F3424B" w:rsidRPr="00474365" w:rsidRDefault="00F3424B" w:rsidP="004A70F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F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- непредставление (представление не в полном объеме) документов, предусмотренных подпунктами 1, 2 пункта 7, пунктом 8 настоящего Порядка</w:t>
            </w:r>
            <w:r w:rsidR="004D0FCA" w:rsidRPr="004D0F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</w:t>
            </w:r>
            <w:r w:rsidRPr="004D0F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случае </w:t>
            </w:r>
            <w:r w:rsidR="004D0FCA" w:rsidRPr="004D0F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держания в</w:t>
            </w:r>
            <w:r w:rsidRPr="004D0F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едставленны</w:t>
            </w:r>
            <w:r w:rsidR="004D0FCA" w:rsidRPr="004D0F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</w:t>
            </w:r>
            <w:r w:rsidRPr="004D0F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окумент</w:t>
            </w:r>
            <w:r w:rsidR="004D0FCA" w:rsidRPr="004D0F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х </w:t>
            </w:r>
            <w:r w:rsidRPr="004D0F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рсональны</w:t>
            </w:r>
            <w:r w:rsidR="004D0FCA" w:rsidRPr="004D0F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</w:t>
            </w:r>
            <w:r w:rsidRPr="004D0F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анны</w:t>
            </w:r>
            <w:r w:rsidR="004D0FCA" w:rsidRPr="004D0F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</w:t>
            </w:r>
            <w:r w:rsidRPr="004D0F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4D0FCA" w:rsidRPr="004D0F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>подпунктом 7 пункта 7 настоящего Порядка</w:t>
            </w:r>
            <w:proofErr w:type="gramStart"/>
            <w:r w:rsidRPr="00474365">
              <w:rPr>
                <w:rFonts w:ascii="Times New Roman" w:hAnsi="Times New Roman" w:cs="Times New Roman"/>
                <w:sz w:val="28"/>
                <w:szCs w:val="28"/>
              </w:rPr>
              <w:t>;»</w:t>
            </w:r>
            <w:proofErr w:type="gramEnd"/>
          </w:p>
          <w:p w:rsidR="00FC1966" w:rsidRPr="00474365" w:rsidRDefault="00FC1966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365">
              <w:rPr>
                <w:rFonts w:ascii="Times New Roman" w:hAnsi="Times New Roman"/>
                <w:sz w:val="28"/>
                <w:szCs w:val="28"/>
              </w:rPr>
              <w:t>- пункт 12</w:t>
            </w:r>
            <w:r w:rsidR="00B618D1" w:rsidRPr="00474365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 w:rsidRPr="0047436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618D1" w:rsidRPr="00474365" w:rsidRDefault="00B618D1" w:rsidP="004A70F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«12. </w:t>
            </w:r>
            <w:r w:rsidR="0046122F" w:rsidRPr="00474365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</w:t>
            </w: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 5 рабочих дней </w:t>
            </w:r>
            <w:proofErr w:type="gramStart"/>
            <w:r w:rsidRPr="00474365">
              <w:rPr>
                <w:rFonts w:ascii="Times New Roman" w:hAnsi="Times New Roman" w:cs="Times New Roman"/>
                <w:sz w:val="28"/>
                <w:szCs w:val="28"/>
              </w:rPr>
              <w:t>с даты принятия</w:t>
            </w:r>
            <w:proofErr w:type="gramEnd"/>
            <w:r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о предоставлении субсидии заключает с Получателем Соглашение в соответствии с типовой формой, установленной министерством финансов Рязанской области.</w:t>
            </w:r>
          </w:p>
          <w:p w:rsidR="000F5AED" w:rsidRPr="00474365" w:rsidRDefault="000F5AED" w:rsidP="004A70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365">
              <w:rPr>
                <w:rFonts w:ascii="Times New Roman" w:hAnsi="Times New Roman"/>
                <w:sz w:val="28"/>
                <w:szCs w:val="28"/>
              </w:rPr>
              <w:t>Внесение изменений в Соглашение или его расторжение осуществляется в случаях, предусмотренных действующим законодательством, путем заключения дополнительного соглашения о внесении изменений в Соглашение или о его расторжении.</w:t>
            </w:r>
          </w:p>
          <w:p w:rsidR="00B618D1" w:rsidRPr="00474365" w:rsidRDefault="00B618D1" w:rsidP="004A70F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включает условие о согласовании новых условий Соглашения или о расторжении Соглашения при </w:t>
            </w:r>
            <w:proofErr w:type="spellStart"/>
            <w:r w:rsidRPr="00474365">
              <w:rPr>
                <w:rFonts w:ascii="Times New Roman" w:hAnsi="Times New Roman" w:cs="Times New Roman"/>
                <w:sz w:val="28"/>
                <w:szCs w:val="28"/>
              </w:rPr>
              <w:t>недостижении</w:t>
            </w:r>
            <w:proofErr w:type="spellEnd"/>
            <w:r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 согласия по новым условиям в случае уменьшения </w:t>
            </w:r>
            <w:r w:rsidR="00EF2516" w:rsidRPr="00474365">
              <w:rPr>
                <w:rFonts w:ascii="Times New Roman" w:hAnsi="Times New Roman" w:cs="Times New Roman"/>
                <w:sz w:val="28"/>
                <w:szCs w:val="28"/>
              </w:rPr>
              <w:t>Уполномоченному органу</w:t>
            </w: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.</w:t>
            </w:r>
          </w:p>
          <w:p w:rsidR="00AC0894" w:rsidRPr="00474365" w:rsidRDefault="00AC0894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365">
              <w:rPr>
                <w:rFonts w:ascii="Times New Roman" w:hAnsi="Times New Roman"/>
                <w:sz w:val="28"/>
                <w:szCs w:val="28"/>
              </w:rPr>
              <w:t xml:space="preserve">При реорганизации Получателя в форме слияния, присоединения </w:t>
            </w:r>
            <w:r w:rsidRPr="00474365">
              <w:rPr>
                <w:rFonts w:ascii="Times New Roman" w:hAnsi="Times New Roman"/>
                <w:sz w:val="28"/>
                <w:szCs w:val="28"/>
              </w:rPr>
              <w:br/>
              <w:t xml:space="preserve">или преобразования в Соглашение вносятся изменения путем заключения дополнительного соглашения к Соглашению в части перемены лица </w:t>
            </w:r>
            <w:r w:rsidRPr="00474365">
              <w:rPr>
                <w:rFonts w:ascii="Times New Roman" w:hAnsi="Times New Roman"/>
                <w:sz w:val="28"/>
                <w:szCs w:val="28"/>
              </w:rPr>
              <w:br/>
              <w:t>в обязательстве с указанием в Соглашении юридического лица, являющегося правопреемником.</w:t>
            </w:r>
          </w:p>
          <w:p w:rsidR="00F3424B" w:rsidRPr="00474365" w:rsidRDefault="00AC0894" w:rsidP="004A70FC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4365">
              <w:rPr>
                <w:rFonts w:ascii="Times New Roman" w:hAnsi="Times New Roman"/>
                <w:sz w:val="28"/>
                <w:szCs w:val="28"/>
              </w:rPr>
              <w:t xml:space="preserve">При реорганизации Получателя в форме разделения, выделения, </w:t>
            </w:r>
            <w:r w:rsidRPr="00474365">
              <w:rPr>
                <w:rFonts w:ascii="Times New Roman" w:hAnsi="Times New Roman"/>
                <w:sz w:val="28"/>
                <w:szCs w:val="28"/>
              </w:rPr>
              <w:br/>
              <w:t xml:space="preserve">а также при ликвидации Получателя Соглашение расторгается </w:t>
            </w:r>
            <w:r w:rsidRPr="00474365">
              <w:rPr>
                <w:rFonts w:ascii="Times New Roman" w:hAnsi="Times New Roman"/>
                <w:sz w:val="28"/>
                <w:szCs w:val="28"/>
              </w:rPr>
              <w:br/>
              <w:t>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обязательствах, источником финансового обеспечения которых является субсидия, и возврате неиспользованного остатка субсидии в областной бюджет.</w:t>
            </w:r>
            <w:proofErr w:type="gramEnd"/>
          </w:p>
          <w:p w:rsidR="00A565F8" w:rsidRPr="00474365" w:rsidRDefault="00A565F8" w:rsidP="004A70F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</w:t>
            </w:r>
            <w:r w:rsidR="00B618D1"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и</w:t>
            </w: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>: принято участие в международных, общероссийских и межрегиональных мероприятиях</w:t>
            </w:r>
            <w:r w:rsidR="00B618D1" w:rsidRPr="004743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65F8" w:rsidRPr="00474365" w:rsidRDefault="00A565F8" w:rsidP="004A70F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результата: </w:t>
            </w:r>
            <w:r w:rsidR="00B618D1"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>международных, общероссийских и межрегиональных мероприяти</w:t>
            </w:r>
            <w:r w:rsidR="004D0FCA">
              <w:rPr>
                <w:rFonts w:ascii="Times New Roman" w:hAnsi="Times New Roman" w:cs="Times New Roman"/>
                <w:sz w:val="28"/>
                <w:szCs w:val="28"/>
              </w:rPr>
              <w:t>й,</w:t>
            </w: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принято участие.</w:t>
            </w:r>
          </w:p>
          <w:p w:rsidR="00C05852" w:rsidRPr="00474365" w:rsidRDefault="00C05852" w:rsidP="004A70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365">
              <w:rPr>
                <w:rFonts w:ascii="Times New Roman" w:hAnsi="Times New Roman"/>
                <w:sz w:val="28"/>
                <w:szCs w:val="28"/>
              </w:rPr>
              <w:t>Точная дата завершения и конечные значения результата предоставления субсидии и характеристики результата указываются в Соглашении.</w:t>
            </w:r>
          </w:p>
          <w:p w:rsidR="009758F9" w:rsidRPr="00474365" w:rsidRDefault="009758F9" w:rsidP="004A70F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если Получателем в срок, установленный в Соглашении, </w:t>
            </w:r>
            <w:r w:rsidRPr="00474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не достигнуто значение результата предоставления субсидии и характеристики результата, Получатель возвращает в областной бюджет </w:t>
            </w:r>
            <w:r w:rsidRPr="004A70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сиди</w:t>
            </w:r>
            <w:r w:rsidR="00145C31" w:rsidRPr="004A70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4A70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рок </w:t>
            </w:r>
            <w:r w:rsidR="00A31B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озднее</w:t>
            </w:r>
            <w:r w:rsidRPr="004A70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r w:rsidR="00A31B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  <w:r w:rsidRPr="004A70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Pr="00474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ледующего за годом предоставления субсидии. Объем средств, подлежащих возврату в областной бюджет, </w:t>
            </w: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:</w:t>
            </w:r>
          </w:p>
          <w:p w:rsidR="00B618D1" w:rsidRPr="00474365" w:rsidRDefault="00B618D1" w:rsidP="004A70F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D1" w:rsidRPr="004A70FC" w:rsidRDefault="00B618D1" w:rsidP="004A70F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70F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  <w:r w:rsidRPr="004A70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озврата</w:t>
            </w:r>
            <w:proofErr w:type="spellEnd"/>
            <w:r w:rsidRPr="004A70F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4A70F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4A70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убсидии</w:t>
            </w:r>
            <w:proofErr w:type="spellEnd"/>
            <w:r w:rsidRPr="004A70FC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 w:rsidR="00145C31" w:rsidRPr="004A7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C31" w:rsidRPr="004A7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A70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18D1" w:rsidRPr="00474365" w:rsidRDefault="00B618D1" w:rsidP="004A70F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D1" w:rsidRPr="00474365" w:rsidRDefault="00B618D1" w:rsidP="004A70F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B618D1" w:rsidRPr="00474365" w:rsidRDefault="00B618D1" w:rsidP="004A70F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74365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  <w:r w:rsidRPr="0047436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озврата</w:t>
            </w:r>
            <w:proofErr w:type="spellEnd"/>
            <w:r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 - размер субсидии, подлежащей возврату;</w:t>
            </w:r>
          </w:p>
          <w:p w:rsidR="00B618D1" w:rsidRPr="00474365" w:rsidRDefault="00B618D1" w:rsidP="004A70F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74365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  <w:r w:rsidRPr="0047436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убсидии</w:t>
            </w:r>
            <w:proofErr w:type="spellEnd"/>
            <w:r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 - размер субсидии, предоставленной Получателям в отчетном финансовом году;</w:t>
            </w:r>
          </w:p>
          <w:p w:rsidR="00B618D1" w:rsidRPr="00474365" w:rsidRDefault="00B618D1" w:rsidP="004A70F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D - индекс, отражающий уровень </w:t>
            </w:r>
            <w:proofErr w:type="spellStart"/>
            <w:r w:rsidRPr="00474365">
              <w:rPr>
                <w:rFonts w:ascii="Times New Roman" w:hAnsi="Times New Roman" w:cs="Times New Roman"/>
                <w:sz w:val="28"/>
                <w:szCs w:val="28"/>
              </w:rPr>
              <w:t>недостижения</w:t>
            </w:r>
            <w:proofErr w:type="spellEnd"/>
            <w:r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8C7" w:rsidRPr="00474365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18D1" w:rsidRPr="00474365" w:rsidRDefault="00B618D1" w:rsidP="004A70F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>При расчете коэффициента возврата субсидии используются только положительные значения индекса.</w:t>
            </w:r>
          </w:p>
          <w:p w:rsidR="00145C31" w:rsidRPr="00474365" w:rsidRDefault="00145C31" w:rsidP="004A70F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1">
              <w:rPr>
                <w:rFonts w:ascii="Times New Roman" w:hAnsi="Times New Roman" w:cs="Times New Roman"/>
                <w:sz w:val="28"/>
                <w:szCs w:val="28"/>
              </w:rPr>
              <w:t xml:space="preserve">Индекс, отражающий уровень </w:t>
            </w:r>
            <w:proofErr w:type="spellStart"/>
            <w:r w:rsidRPr="00145C31">
              <w:rPr>
                <w:rFonts w:ascii="Times New Roman" w:hAnsi="Times New Roman" w:cs="Times New Roman"/>
                <w:sz w:val="28"/>
                <w:szCs w:val="28"/>
              </w:rPr>
              <w:t>недостижения</w:t>
            </w:r>
            <w:proofErr w:type="spellEnd"/>
            <w:r w:rsidRPr="00145C31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 предоставления субсидии (D) , определяется по формуле:</w:t>
            </w:r>
          </w:p>
          <w:p w:rsidR="00B618D1" w:rsidRPr="00474365" w:rsidRDefault="00B618D1" w:rsidP="004A70F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D1" w:rsidRPr="00474365" w:rsidRDefault="00B618D1" w:rsidP="004A70F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>D = 1 - T / S,</w:t>
            </w:r>
          </w:p>
          <w:p w:rsidR="00B618D1" w:rsidRPr="00474365" w:rsidRDefault="00B618D1" w:rsidP="004A70F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D1" w:rsidRDefault="00B618D1" w:rsidP="004A70F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2E75AE" w:rsidRPr="002E75AE" w:rsidRDefault="002E75AE" w:rsidP="004A70F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5AE">
              <w:rPr>
                <w:rFonts w:ascii="Times New Roman" w:hAnsi="Times New Roman" w:cs="Times New Roman"/>
                <w:sz w:val="28"/>
                <w:szCs w:val="28"/>
              </w:rPr>
              <w:t>T - фактически достигнутое значение результата предоставления субсидии на отчетную дату;</w:t>
            </w:r>
          </w:p>
          <w:p w:rsidR="004A70FC" w:rsidRDefault="002E75AE" w:rsidP="004A70F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5AE">
              <w:rPr>
                <w:rFonts w:ascii="Times New Roman" w:hAnsi="Times New Roman" w:cs="Times New Roman"/>
                <w:sz w:val="28"/>
                <w:szCs w:val="28"/>
              </w:rPr>
              <w:t xml:space="preserve">S - плановое значение результата предоставления субсидии, установл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E75AE">
              <w:rPr>
                <w:rFonts w:ascii="Times New Roman" w:hAnsi="Times New Roman" w:cs="Times New Roman"/>
                <w:sz w:val="28"/>
                <w:szCs w:val="28"/>
              </w:rPr>
              <w:t>оглашением.</w:t>
            </w:r>
          </w:p>
          <w:p w:rsidR="004A70FC" w:rsidRDefault="007E473F" w:rsidP="004A70F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0FC">
              <w:rPr>
                <w:rFonts w:ascii="Times New Roman" w:hAnsi="Times New Roman" w:cs="Times New Roman"/>
                <w:sz w:val="28"/>
                <w:szCs w:val="28"/>
              </w:rPr>
              <w:t>При расчете объема средств, подлежащих возврату в областной бюджет, в размере субсидии, предоставленной Получателям в отчетном финансовом году, (</w:t>
            </w:r>
            <w:proofErr w:type="spellStart"/>
            <w:r w:rsidRPr="004A70FC">
              <w:rPr>
                <w:rFonts w:ascii="Times New Roman" w:hAnsi="Times New Roman" w:cs="Times New Roman"/>
                <w:sz w:val="28"/>
                <w:szCs w:val="28"/>
              </w:rPr>
              <w:t>Vсубсидии</w:t>
            </w:r>
            <w:proofErr w:type="spellEnd"/>
            <w:r w:rsidRPr="004A70FC">
              <w:rPr>
                <w:rFonts w:ascii="Times New Roman" w:hAnsi="Times New Roman" w:cs="Times New Roman"/>
                <w:sz w:val="28"/>
                <w:szCs w:val="28"/>
              </w:rPr>
              <w:t>) не учитывается размер остатка субсидии, не использованного по состоянию на 1 января текущего финансового года</w:t>
            </w:r>
            <w:proofErr w:type="gramStart"/>
            <w:r w:rsidRPr="004A7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18D1" w:rsidRPr="004A70F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  <w:p w:rsidR="004A70FC" w:rsidRDefault="000F0379" w:rsidP="004A70FC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365">
              <w:rPr>
                <w:rFonts w:ascii="Times New Roman" w:hAnsi="Times New Roman"/>
                <w:sz w:val="28"/>
                <w:szCs w:val="28"/>
              </w:rPr>
              <w:t>- пункт</w:t>
            </w:r>
            <w:r w:rsidR="00A921D3" w:rsidRPr="00474365">
              <w:rPr>
                <w:rFonts w:ascii="Times New Roman" w:hAnsi="Times New Roman"/>
                <w:sz w:val="28"/>
                <w:szCs w:val="28"/>
              </w:rPr>
              <w:t>ы</w:t>
            </w:r>
            <w:r w:rsidRPr="00474365"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 w:rsidR="0006421B" w:rsidRPr="00474365">
              <w:rPr>
                <w:rFonts w:ascii="Times New Roman" w:hAnsi="Times New Roman"/>
                <w:sz w:val="28"/>
                <w:szCs w:val="28"/>
              </w:rPr>
              <w:t>-</w:t>
            </w:r>
            <w:r w:rsidR="00A921D3" w:rsidRPr="00474365">
              <w:rPr>
                <w:rFonts w:ascii="Times New Roman" w:hAnsi="Times New Roman"/>
                <w:sz w:val="28"/>
                <w:szCs w:val="28"/>
              </w:rPr>
              <w:t>1</w:t>
            </w:r>
            <w:r w:rsidR="0006421B" w:rsidRPr="00474365">
              <w:rPr>
                <w:rFonts w:ascii="Times New Roman" w:hAnsi="Times New Roman"/>
                <w:sz w:val="28"/>
                <w:szCs w:val="28"/>
              </w:rPr>
              <w:t>5</w:t>
            </w:r>
            <w:r w:rsidRPr="00474365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4A70FC" w:rsidRDefault="000F0379" w:rsidP="004A70FC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73F">
              <w:rPr>
                <w:rFonts w:ascii="Times New Roman" w:hAnsi="Times New Roman" w:cs="Times New Roman"/>
                <w:sz w:val="28"/>
                <w:szCs w:val="28"/>
              </w:rPr>
              <w:t xml:space="preserve">«13. Не </w:t>
            </w:r>
            <w:proofErr w:type="gramStart"/>
            <w:r w:rsidRPr="007E473F">
              <w:rPr>
                <w:rFonts w:ascii="Times New Roman" w:hAnsi="Times New Roman" w:cs="Times New Roman"/>
                <w:sz w:val="28"/>
                <w:szCs w:val="28"/>
              </w:rPr>
              <w:t>позднее десятого рабочего дня, следующего за днем принятия решения о предоставлении субсидии и не позднее последнего рабочего дня текущего финансового года Уполномоченный орган перечисляет</w:t>
            </w:r>
            <w:proofErr w:type="gramEnd"/>
            <w:r w:rsidRPr="007E473F">
              <w:rPr>
                <w:rFonts w:ascii="Times New Roman" w:hAnsi="Times New Roman" w:cs="Times New Roman"/>
                <w:sz w:val="28"/>
                <w:szCs w:val="28"/>
              </w:rPr>
              <w:t xml:space="preserve"> субсидию единовременно на расчетный или корреспондентский счет, открытый Получателю в учреждении Центрального банка Российской Федерации или кредитной организации.</w:t>
            </w:r>
          </w:p>
          <w:p w:rsidR="007E473F" w:rsidRPr="004A70FC" w:rsidRDefault="00A921D3" w:rsidP="004A70FC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73F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proofErr w:type="gramStart"/>
            <w:r w:rsidRPr="007E473F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представляет в Уполномоченный орган ежеквартально </w:t>
            </w:r>
            <w:r w:rsidRPr="007E4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7 числа месяца, следующего за отчетным кварталом (по итогам отчетного года </w:t>
            </w:r>
            <w:r w:rsidR="004D0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 до 16 января года, следующего за отчетным)</w:t>
            </w:r>
            <w:r w:rsidR="007E473F" w:rsidRPr="004743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7E473F" w:rsidRPr="00474365" w:rsidRDefault="007E473F" w:rsidP="004A70F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- отчет о достижении результата предоставления субсидии и характеристики результата, </w:t>
            </w:r>
            <w:proofErr w:type="gramStart"/>
            <w:r w:rsidRPr="00474365">
              <w:rPr>
                <w:rFonts w:ascii="Times New Roman" w:hAnsi="Times New Roman" w:cs="Times New Roman"/>
                <w:sz w:val="28"/>
                <w:szCs w:val="28"/>
              </w:rPr>
              <w:t>указанных</w:t>
            </w:r>
            <w:proofErr w:type="gramEnd"/>
            <w:r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 в пункте 12 настоящего Порядка, по форме, утвержденной Соглашением;</w:t>
            </w:r>
          </w:p>
          <w:p w:rsidR="007E473F" w:rsidRPr="00474365" w:rsidRDefault="007E473F" w:rsidP="004A70F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>- отчет о расходах, источником финансового обеспечения которых является субсидия, по форме, утвержденной Соглашением;</w:t>
            </w:r>
          </w:p>
          <w:p w:rsidR="00EF7AC7" w:rsidRPr="00474365" w:rsidRDefault="007E473F" w:rsidP="004A70F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365">
              <w:rPr>
                <w:rFonts w:ascii="Times New Roman" w:hAnsi="Times New Roman" w:cs="Times New Roman"/>
                <w:sz w:val="28"/>
                <w:szCs w:val="28"/>
              </w:rPr>
              <w:t>- копий документов, подтверждающих фактически понесенные затраты (копии гражданско-правовых договоров на производство (реализацию) товаров, выполнение работ, оказание услуг по направлениям расходования субсидии, а также документов, подтверждающих исполнение обязательств по данным гражданско-правовым договорам (акты приема-передачи, платежные поручения, счета-фактуры), заверенные уполномоченным лицом Получателя</w:t>
            </w:r>
            <w:r w:rsidR="00A921D3" w:rsidRPr="004743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6421B" w:rsidRPr="00474365" w:rsidRDefault="00EF7AC7" w:rsidP="004A70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365">
              <w:rPr>
                <w:rFonts w:ascii="Times New Roman" w:hAnsi="Times New Roman"/>
                <w:sz w:val="28"/>
                <w:szCs w:val="28"/>
              </w:rPr>
              <w:t>Уполномоченный орган осуществляет проверку и принятие отчетов, представленных Получателем в соответствии с настоящим пунктом, не позднее 15 рабочего дня, следующего за днем их представления.</w:t>
            </w:r>
          </w:p>
          <w:p w:rsidR="0006421B" w:rsidRPr="007E473F" w:rsidRDefault="004D0FCA" w:rsidP="004A70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 </w:t>
            </w:r>
            <w:r w:rsidR="0006421B" w:rsidRPr="00474365">
              <w:rPr>
                <w:rFonts w:ascii="Times New Roman" w:hAnsi="Times New Roman"/>
                <w:sz w:val="28"/>
                <w:szCs w:val="28"/>
              </w:rPr>
              <w:t>Уполномоченный орган осуществляет проверку соблюдения</w:t>
            </w:r>
            <w:r w:rsidR="0006421B" w:rsidRPr="007E473F">
              <w:rPr>
                <w:rFonts w:ascii="Times New Roman" w:hAnsi="Times New Roman"/>
                <w:sz w:val="28"/>
                <w:szCs w:val="28"/>
              </w:rPr>
              <w:t xml:space="preserve"> Получателем порядка и условий предоставления субсидии, в том числе в части достижения результата ее предоставления, в соответствии с настоящим Порядком и в рамках внутреннего финансового контроля.</w:t>
            </w:r>
          </w:p>
          <w:p w:rsidR="000F0379" w:rsidRPr="0006421B" w:rsidRDefault="0006421B" w:rsidP="004A70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73F">
              <w:rPr>
                <w:rFonts w:ascii="Times New Roman" w:hAnsi="Times New Roman"/>
                <w:bCs/>
                <w:sz w:val="28"/>
                <w:szCs w:val="28"/>
              </w:rPr>
              <w:t xml:space="preserve">Органы государственного финансового контроля осуществляют проверку в соответствии со </w:t>
            </w:r>
            <w:hyperlink r:id="rId16" w:history="1">
              <w:r w:rsidRPr="007E473F">
                <w:rPr>
                  <w:rFonts w:ascii="Times New Roman" w:hAnsi="Times New Roman"/>
                  <w:bCs/>
                  <w:sz w:val="28"/>
                  <w:szCs w:val="28"/>
                </w:rPr>
                <w:t>статьями 268.1</w:t>
              </w:r>
            </w:hyperlink>
            <w:r w:rsidRPr="007E473F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hyperlink r:id="rId17" w:history="1">
              <w:r w:rsidRPr="007E473F">
                <w:rPr>
                  <w:rFonts w:ascii="Times New Roman" w:hAnsi="Times New Roman"/>
                  <w:bCs/>
                  <w:sz w:val="28"/>
                  <w:szCs w:val="28"/>
                </w:rPr>
                <w:t>269.2</w:t>
              </w:r>
            </w:hyperlink>
            <w:r w:rsidRPr="007E473F">
              <w:rPr>
                <w:rFonts w:ascii="Times New Roman" w:hAnsi="Times New Roman"/>
                <w:bCs/>
                <w:sz w:val="28"/>
                <w:szCs w:val="28"/>
              </w:rPr>
              <w:t xml:space="preserve"> Бюджетного кодекса Российской Федерации в рамках государственного финансового контроля</w:t>
            </w:r>
            <w:proofErr w:type="gramStart"/>
            <w:r w:rsidRPr="007E473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0F0379" w:rsidRPr="007E473F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D24E20" w:rsidRPr="007E473F" w:rsidRDefault="00D24E20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73F">
              <w:rPr>
                <w:rFonts w:ascii="Times New Roman" w:hAnsi="Times New Roman"/>
                <w:sz w:val="28"/>
                <w:szCs w:val="28"/>
              </w:rPr>
              <w:t>- в пункте 16:</w:t>
            </w:r>
          </w:p>
          <w:p w:rsidR="00D24E20" w:rsidRPr="00474365" w:rsidRDefault="00D24E20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73F">
              <w:rPr>
                <w:rFonts w:ascii="Times New Roman" w:hAnsi="Times New Roman"/>
                <w:sz w:val="28"/>
                <w:szCs w:val="28"/>
              </w:rPr>
              <w:t>абзац</w:t>
            </w:r>
            <w:r w:rsidR="00183A8F" w:rsidRPr="007E473F">
              <w:rPr>
                <w:rFonts w:ascii="Times New Roman" w:hAnsi="Times New Roman"/>
                <w:sz w:val="28"/>
                <w:szCs w:val="28"/>
              </w:rPr>
              <w:t>ы</w:t>
            </w:r>
            <w:r w:rsidRPr="007E473F">
              <w:rPr>
                <w:rFonts w:ascii="Times New Roman" w:hAnsi="Times New Roman"/>
                <w:sz w:val="28"/>
                <w:szCs w:val="28"/>
              </w:rPr>
              <w:t xml:space="preserve"> второй</w:t>
            </w:r>
            <w:r w:rsidR="00183A8F" w:rsidRPr="007E473F">
              <w:rPr>
                <w:rFonts w:ascii="Times New Roman" w:hAnsi="Times New Roman"/>
                <w:sz w:val="28"/>
                <w:szCs w:val="28"/>
              </w:rPr>
              <w:t>, девятый</w:t>
            </w:r>
            <w:r w:rsidRPr="007E473F">
              <w:rPr>
                <w:rFonts w:ascii="Times New Roman" w:hAnsi="Times New Roman"/>
                <w:sz w:val="28"/>
                <w:szCs w:val="28"/>
              </w:rPr>
              <w:t xml:space="preserve"> изложить в </w:t>
            </w:r>
            <w:r w:rsidRPr="00474365">
              <w:rPr>
                <w:rFonts w:ascii="Times New Roman" w:hAnsi="Times New Roman"/>
                <w:sz w:val="28"/>
                <w:szCs w:val="28"/>
              </w:rPr>
              <w:t>следующей редакции:</w:t>
            </w:r>
          </w:p>
          <w:p w:rsidR="00183A8F" w:rsidRPr="00474365" w:rsidRDefault="00D24E20" w:rsidP="004A70F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365">
              <w:rPr>
                <w:rFonts w:ascii="Times New Roman" w:hAnsi="Times New Roman"/>
                <w:sz w:val="28"/>
                <w:szCs w:val="28"/>
              </w:rPr>
              <w:t>«</w:t>
            </w: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условий, предусмотренных подпунктами </w:t>
            </w:r>
            <w:r w:rsidR="000A0E64" w:rsidRPr="004743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6DD2" w:rsidRPr="004743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0E64" w:rsidRPr="004743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 пункта 6 настоящего Порядка, проводится на основании отчетов, представленных в соответствии с пунктом 14 настоящего Порядка Получателем до 1 апреля года, следующего за годом получения субсидии.</w:t>
            </w:r>
          </w:p>
          <w:p w:rsidR="00D24E20" w:rsidRPr="00474365" w:rsidRDefault="00183A8F" w:rsidP="004A70F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365">
              <w:rPr>
                <w:rFonts w:ascii="Times New Roman" w:hAnsi="Times New Roman" w:cs="Times New Roman"/>
                <w:sz w:val="28"/>
                <w:szCs w:val="28"/>
              </w:rPr>
              <w:t>В случае выявления при проведении проверки Уполномоченным органом нарушения услови</w:t>
            </w:r>
            <w:r w:rsidR="007A2AC2" w:rsidRPr="0047436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и, предусмотренн</w:t>
            </w:r>
            <w:r w:rsidR="007A2AC2" w:rsidRPr="0047436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</w:t>
            </w:r>
            <w:r w:rsidR="007A2AC2" w:rsidRPr="00474365">
              <w:rPr>
                <w:rFonts w:ascii="Times New Roman" w:hAnsi="Times New Roman" w:cs="Times New Roman"/>
                <w:sz w:val="28"/>
                <w:szCs w:val="28"/>
              </w:rPr>
              <w:t>ами 5-7, 9</w:t>
            </w: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 пункта 6 настоящего Порядка, Уполномоченный орган вместе с копией акта о проведении проверки направляет Получателю письменное уведомление о необходимости возврата полученной субсидии не позднее 30 дней со дня получения такого уведомления на указанный в нем расчетный счет.</w:t>
            </w:r>
            <w:r w:rsidR="00D24E20" w:rsidRPr="0047436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  <w:p w:rsidR="00532D4B" w:rsidRPr="00474365" w:rsidRDefault="00213663" w:rsidP="004A70F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- пункт 18 </w:t>
            </w:r>
            <w:r w:rsidR="00532D4B" w:rsidRPr="00474365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  <w:p w:rsidR="00532D4B" w:rsidRPr="00474365" w:rsidRDefault="00532D4B" w:rsidP="004A70FC">
            <w:pPr>
              <w:widowControl w:val="0"/>
              <w:autoSpaceDE w:val="0"/>
              <w:autoSpaceDN w:val="0"/>
              <w:spacing w:line="247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74365">
              <w:rPr>
                <w:rFonts w:ascii="Times New Roman" w:hAnsi="Times New Roman"/>
                <w:sz w:val="28"/>
                <w:szCs w:val="28"/>
              </w:rPr>
              <w:t>«18</w:t>
            </w:r>
            <w:r w:rsidR="004D0FCA">
              <w:rPr>
                <w:rFonts w:ascii="Times New Roman" w:hAnsi="Times New Roman"/>
                <w:sz w:val="28"/>
                <w:szCs w:val="28"/>
              </w:rPr>
              <w:t>.</w:t>
            </w:r>
            <w:r w:rsidRPr="00474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365">
              <w:rPr>
                <w:rFonts w:ascii="Times New Roman" w:eastAsiaTheme="minorEastAsia" w:hAnsi="Times New Roman"/>
                <w:sz w:val="28"/>
                <w:szCs w:val="28"/>
              </w:rPr>
              <w:t>Остатки субсидий, не использованные в отчетном финансовом году, в случаях, предусмотренных Соглашением, подлежат возврату Получателем в областной бюджет не позднее 25 января года, следующего за отчетным финансовым годом.</w:t>
            </w:r>
          </w:p>
          <w:p w:rsidR="00213663" w:rsidRPr="00474365" w:rsidRDefault="00532D4B" w:rsidP="004A70F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365">
              <w:rPr>
                <w:rFonts w:ascii="Times New Roman" w:hAnsi="Times New Roman"/>
                <w:sz w:val="28"/>
                <w:szCs w:val="28"/>
              </w:rPr>
              <w:t xml:space="preserve">Возможно осуществление расходов на цели, указанные в пункте 3 настоящего Порядка, источником финансового </w:t>
            </w:r>
            <w:proofErr w:type="gramStart"/>
            <w:r w:rsidRPr="00474365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proofErr w:type="gramEnd"/>
            <w:r w:rsidRPr="00474365">
              <w:rPr>
                <w:rFonts w:ascii="Times New Roman" w:hAnsi="Times New Roman"/>
                <w:sz w:val="28"/>
                <w:szCs w:val="28"/>
              </w:rPr>
              <w:t xml:space="preserve"> которых являются не использованные в отчетном финансовом году остатки субсидий, и включение таких положений в Соглашение при принятии </w:t>
            </w:r>
            <w:r w:rsidRPr="00474365">
              <w:rPr>
                <w:rFonts w:ascii="Times New Roman" w:hAnsi="Times New Roman"/>
                <w:sz w:val="28"/>
                <w:szCs w:val="28"/>
              </w:rPr>
              <w:lastRenderedPageBreak/>
              <w:t>Уполномоченным органом в установленном Правительством Рязанской области порядке решения о наличии потребности в указанных средствах.</w:t>
            </w:r>
            <w:r w:rsidRPr="004743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C6DD2" w:rsidRPr="004743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5BE9" w:rsidRPr="00474365" w:rsidRDefault="009B1C1D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365">
              <w:rPr>
                <w:rFonts w:ascii="Times New Roman" w:hAnsi="Times New Roman"/>
                <w:sz w:val="28"/>
                <w:szCs w:val="28"/>
              </w:rPr>
              <w:t>- приложение</w:t>
            </w:r>
            <w:r w:rsidR="00CF1BE8" w:rsidRPr="0047436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B2026" w:rsidRPr="00474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1BE8" w:rsidRPr="00474365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370053" w:rsidRPr="00474365">
              <w:rPr>
                <w:rFonts w:ascii="Times New Roman" w:hAnsi="Times New Roman"/>
                <w:sz w:val="28"/>
                <w:szCs w:val="28"/>
              </w:rPr>
              <w:t xml:space="preserve">к Порядку предоставления субсидий юридическим лицам, осуществляющим деятельность специализированной организации </w:t>
            </w:r>
            <w:r w:rsidR="00A12B0C" w:rsidRPr="00474365">
              <w:rPr>
                <w:rFonts w:ascii="Times New Roman" w:hAnsi="Times New Roman"/>
                <w:sz w:val="28"/>
                <w:szCs w:val="28"/>
              </w:rPr>
              <w:br/>
            </w:r>
            <w:r w:rsidR="00370053" w:rsidRPr="00474365">
              <w:rPr>
                <w:rFonts w:ascii="Times New Roman" w:hAnsi="Times New Roman"/>
                <w:sz w:val="28"/>
                <w:szCs w:val="28"/>
              </w:rPr>
              <w:t>по привлечению инвестиций и работе с инвесторами</w:t>
            </w:r>
            <w:r w:rsidR="004D0FCA">
              <w:rPr>
                <w:rFonts w:ascii="Times New Roman" w:hAnsi="Times New Roman"/>
                <w:sz w:val="28"/>
                <w:szCs w:val="28"/>
              </w:rPr>
              <w:t>,</w:t>
            </w:r>
            <w:r w:rsidR="00370053" w:rsidRPr="00474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365">
              <w:rPr>
                <w:rFonts w:ascii="Times New Roman" w:hAnsi="Times New Roman"/>
                <w:sz w:val="28"/>
                <w:szCs w:val="28"/>
              </w:rPr>
              <w:t xml:space="preserve">изложить в </w:t>
            </w:r>
            <w:r w:rsidR="008A2076" w:rsidRPr="00474365">
              <w:rPr>
                <w:rFonts w:ascii="Times New Roman" w:hAnsi="Times New Roman"/>
                <w:sz w:val="28"/>
                <w:szCs w:val="28"/>
              </w:rPr>
              <w:t xml:space="preserve">новой </w:t>
            </w:r>
            <w:r w:rsidRPr="00474365">
              <w:rPr>
                <w:rFonts w:ascii="Times New Roman" w:hAnsi="Times New Roman"/>
                <w:sz w:val="28"/>
                <w:szCs w:val="28"/>
              </w:rPr>
              <w:t>редакции</w:t>
            </w:r>
            <w:r w:rsidR="00370053" w:rsidRPr="00474365">
              <w:rPr>
                <w:rFonts w:ascii="Times New Roman" w:hAnsi="Times New Roman"/>
                <w:sz w:val="28"/>
                <w:szCs w:val="28"/>
              </w:rPr>
              <w:t xml:space="preserve"> согласно приложению к настоящему постановлению</w:t>
            </w:r>
            <w:r w:rsidR="00395BE9" w:rsidRPr="0047436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6DD2" w:rsidRPr="00474365" w:rsidRDefault="00EF4DC1" w:rsidP="004A70FC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365">
              <w:rPr>
                <w:rFonts w:ascii="Times New Roman" w:hAnsi="Times New Roman"/>
                <w:sz w:val="28"/>
                <w:szCs w:val="28"/>
              </w:rPr>
              <w:t xml:space="preserve">- в приложении № 2 </w:t>
            </w:r>
            <w:r w:rsidR="00BB3274" w:rsidRPr="00474365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й юридическим лицам, осуществляющим деятельность специализированной организации по привлечению инвестиций и работе с инвесторами</w:t>
            </w:r>
            <w:r w:rsidR="004D0FCA">
              <w:rPr>
                <w:rFonts w:ascii="Times New Roman" w:hAnsi="Times New Roman"/>
                <w:sz w:val="28"/>
                <w:szCs w:val="28"/>
              </w:rPr>
              <w:t>,</w:t>
            </w:r>
            <w:r w:rsidR="00BB3274" w:rsidRPr="00474365">
              <w:rPr>
                <w:rFonts w:ascii="Times New Roman" w:hAnsi="Times New Roman" w:cs="Times New Roman"/>
                <w:sz w:val="28"/>
                <w:szCs w:val="28"/>
              </w:rPr>
              <w:t xml:space="preserve"> слова «финансовое обеспечение затрат, на возмещение фактически понесенных затрат (нужное подчеркнуть)»</w:t>
            </w:r>
            <w:r w:rsidR="00BB3274" w:rsidRPr="00474365">
              <w:rPr>
                <w:rFonts w:ascii="Times New Roman" w:hAnsi="Times New Roman"/>
                <w:sz w:val="28"/>
                <w:szCs w:val="28"/>
              </w:rPr>
              <w:t xml:space="preserve"> заменить словами «</w:t>
            </w:r>
            <w:r w:rsidR="007C6DD2" w:rsidRPr="00474365">
              <w:rPr>
                <w:rFonts w:ascii="Times New Roman" w:hAnsi="Times New Roman"/>
                <w:sz w:val="28"/>
                <w:szCs w:val="28"/>
              </w:rPr>
              <w:t>финансовое обеспечение затрат</w:t>
            </w:r>
            <w:r w:rsidR="00BB3274" w:rsidRPr="00474365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CF1BE8" w:rsidRPr="007C6DD2" w:rsidRDefault="004D0FCA" w:rsidP="004A70FC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CF1BE8" w:rsidRPr="00474365">
              <w:rPr>
                <w:rFonts w:ascii="Times New Roman" w:hAnsi="Times New Roman"/>
                <w:sz w:val="28"/>
                <w:szCs w:val="28"/>
              </w:rPr>
              <w:t>Внести в постановление Правительства Рязанской</w:t>
            </w:r>
            <w:r w:rsidR="00CF1BE8" w:rsidRPr="00E325A8">
              <w:rPr>
                <w:rFonts w:ascii="Times New Roman" w:hAnsi="Times New Roman"/>
                <w:sz w:val="28"/>
                <w:szCs w:val="28"/>
              </w:rPr>
              <w:t xml:space="preserve"> области </w:t>
            </w:r>
            <w:r w:rsidR="00315A27" w:rsidRPr="00E325A8">
              <w:rPr>
                <w:rFonts w:ascii="Times New Roman" w:hAnsi="Times New Roman"/>
                <w:sz w:val="28"/>
                <w:szCs w:val="28"/>
              </w:rPr>
              <w:br/>
            </w:r>
            <w:r w:rsidR="00CF1BE8" w:rsidRPr="00E325A8">
              <w:rPr>
                <w:rFonts w:ascii="Times New Roman" w:hAnsi="Times New Roman"/>
                <w:sz w:val="28"/>
                <w:szCs w:val="28"/>
              </w:rPr>
              <w:t xml:space="preserve">от 21 декабря 2017 г. № 389 «Об утверждении </w:t>
            </w:r>
            <w:r w:rsidR="005A0226" w:rsidRPr="007C6DD2">
              <w:rPr>
                <w:rFonts w:ascii="Times New Roman" w:hAnsi="Times New Roman"/>
                <w:sz w:val="28"/>
                <w:szCs w:val="28"/>
              </w:rPr>
              <w:t>П</w:t>
            </w:r>
            <w:r w:rsidR="00CF1BE8" w:rsidRPr="007C6DD2">
              <w:rPr>
                <w:rFonts w:ascii="Times New Roman" w:hAnsi="Times New Roman"/>
                <w:sz w:val="28"/>
                <w:szCs w:val="28"/>
              </w:rPr>
              <w:t xml:space="preserve">орядка присвоения </w:t>
            </w:r>
            <w:r w:rsidR="00C05884" w:rsidRPr="007C6DD2">
              <w:rPr>
                <w:rFonts w:ascii="Times New Roman" w:hAnsi="Times New Roman"/>
                <w:sz w:val="28"/>
                <w:szCs w:val="28"/>
              </w:rPr>
              <w:br/>
            </w:r>
            <w:r w:rsidR="00CF1BE8" w:rsidRPr="007C6DD2">
              <w:rPr>
                <w:rFonts w:ascii="Times New Roman" w:hAnsi="Times New Roman"/>
                <w:sz w:val="28"/>
                <w:szCs w:val="28"/>
              </w:rPr>
              <w:t>и прекращения статуса специализированной организации по привлечению инвестиций и работе с инвесторами» следующие изменения:</w:t>
            </w:r>
          </w:p>
          <w:p w:rsidR="00CF1BE8" w:rsidRPr="00E325A8" w:rsidRDefault="00CF1BE8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6DD2">
              <w:rPr>
                <w:rFonts w:ascii="Times New Roman" w:hAnsi="Times New Roman"/>
                <w:sz w:val="28"/>
                <w:szCs w:val="28"/>
              </w:rPr>
              <w:t>1) пункт 3 изложить в следующей редакции:</w:t>
            </w:r>
          </w:p>
          <w:p w:rsidR="00CF1BE8" w:rsidRPr="00E325A8" w:rsidRDefault="00CF1BE8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 xml:space="preserve">«3. Контроль за исполнением настоящего постановления возложить </w:t>
            </w:r>
            <w:r w:rsidR="00C05884" w:rsidRPr="00E325A8">
              <w:rPr>
                <w:rFonts w:ascii="Times New Roman" w:hAnsi="Times New Roman"/>
                <w:sz w:val="28"/>
                <w:szCs w:val="28"/>
              </w:rPr>
              <w:br/>
            </w:r>
            <w:r w:rsidRPr="00E325A8">
              <w:rPr>
                <w:rFonts w:ascii="Times New Roman" w:hAnsi="Times New Roman"/>
                <w:sz w:val="28"/>
                <w:szCs w:val="28"/>
              </w:rPr>
              <w:t>на заместителя Председателя Правительства Рязанской области (в сфере цифрового развития и спорта)</w:t>
            </w:r>
            <w:proofErr w:type="gramStart"/>
            <w:r w:rsidRPr="00E325A8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E325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1BE8" w:rsidRPr="00E325A8" w:rsidRDefault="00CF1BE8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2) в приложении:</w:t>
            </w:r>
          </w:p>
          <w:p w:rsidR="005A0226" w:rsidRPr="00E325A8" w:rsidRDefault="00BA2780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- в абзаце третьем подпункта 3.1 пункта 3 слова «не менее трех» заменить словами «не менее десяти»;</w:t>
            </w:r>
            <w:r w:rsidR="005A0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2780" w:rsidRPr="00E325A8" w:rsidRDefault="00BA2780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- в абзаце третьем подпункта 3.2 пункта 3 слова «не менее трех» заменить словами «не менее десяти»;</w:t>
            </w:r>
          </w:p>
          <w:p w:rsidR="00CF1BE8" w:rsidRPr="00E325A8" w:rsidRDefault="00CF1BE8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- в пункте 4:</w:t>
            </w:r>
          </w:p>
          <w:p w:rsidR="00CF1BE8" w:rsidRPr="00E325A8" w:rsidRDefault="00CF1BE8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 xml:space="preserve">в абзаце первом слова «министерство экономического развития </w:t>
            </w:r>
            <w:r w:rsidR="00C05884" w:rsidRPr="00E325A8">
              <w:rPr>
                <w:rFonts w:ascii="Times New Roman" w:hAnsi="Times New Roman"/>
                <w:sz w:val="28"/>
                <w:szCs w:val="28"/>
              </w:rPr>
              <w:br/>
            </w:r>
            <w:r w:rsidRPr="00E325A8">
              <w:rPr>
                <w:rFonts w:ascii="Times New Roman" w:hAnsi="Times New Roman"/>
                <w:sz w:val="28"/>
                <w:szCs w:val="28"/>
              </w:rPr>
              <w:t xml:space="preserve">и торговли Рязанской области (с 1 января 2018 года </w:t>
            </w:r>
            <w:r w:rsidR="00C05884" w:rsidRPr="00E325A8">
              <w:rPr>
                <w:rFonts w:ascii="Times New Roman" w:hAnsi="Times New Roman"/>
                <w:sz w:val="28"/>
                <w:szCs w:val="28"/>
              </w:rPr>
              <w:t>–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 xml:space="preserve"> министерство промышленности и экономического развития Рязанской области) </w:t>
            </w:r>
            <w:r w:rsidR="008531AD" w:rsidRPr="00E325A8">
              <w:rPr>
                <w:rFonts w:ascii="Times New Roman" w:hAnsi="Times New Roman"/>
                <w:sz w:val="28"/>
                <w:szCs w:val="28"/>
              </w:rPr>
              <w:br/>
            </w:r>
            <w:r w:rsidRPr="00E325A8"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 w:rsidR="004B2026" w:rsidRPr="00E325A8">
              <w:rPr>
                <w:rFonts w:ascii="Times New Roman" w:hAnsi="Times New Roman"/>
                <w:sz w:val="28"/>
                <w:szCs w:val="28"/>
              </w:rPr>
              <w:t>–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 xml:space="preserve"> Министерство)» заменить словами «комитет инвестиций и туризма Рязанской области (далее </w:t>
            </w:r>
            <w:r w:rsidR="004B2026" w:rsidRPr="00E325A8">
              <w:rPr>
                <w:rFonts w:ascii="Times New Roman" w:hAnsi="Times New Roman"/>
                <w:sz w:val="28"/>
                <w:szCs w:val="28"/>
              </w:rPr>
              <w:t>–</w:t>
            </w:r>
            <w:r w:rsidR="008C6028" w:rsidRPr="00E32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>Уполномоченный орган)»;</w:t>
            </w:r>
          </w:p>
          <w:p w:rsidR="00CF1BE8" w:rsidRPr="00E325A8" w:rsidRDefault="00CF1BE8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в абзаце восьмом и далее по тексту</w:t>
            </w:r>
            <w:r w:rsidRPr="00A315D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>слово  «Министерство» в соответствующем падеже заменить слов</w:t>
            </w:r>
            <w:r w:rsidR="005D26F6" w:rsidRPr="00E325A8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 xml:space="preserve"> «Уполномоченный орган» в</w:t>
            </w:r>
            <w:r w:rsidR="002171CC" w:rsidRPr="00E325A8">
              <w:rPr>
                <w:rFonts w:ascii="Times New Roman" w:hAnsi="Times New Roman"/>
                <w:sz w:val="28"/>
                <w:szCs w:val="28"/>
              </w:rPr>
              <w:t xml:space="preserve"> соответствующем падеже;</w:t>
            </w:r>
          </w:p>
          <w:p w:rsidR="003D79B2" w:rsidRPr="007C6DD2" w:rsidRDefault="003D79B2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6DD2">
              <w:rPr>
                <w:rFonts w:ascii="Times New Roman" w:hAnsi="Times New Roman"/>
                <w:sz w:val="28"/>
                <w:szCs w:val="28"/>
              </w:rPr>
              <w:t>- абзац первый пункта 8 изложить в следующей редакции:</w:t>
            </w:r>
          </w:p>
          <w:p w:rsidR="003D79B2" w:rsidRPr="003D79B2" w:rsidRDefault="004D0FCA" w:rsidP="004A70FC">
            <w:pPr>
              <w:tabs>
                <w:tab w:val="left" w:pos="3609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8. </w:t>
            </w:r>
            <w:r w:rsidR="003D79B2" w:rsidRPr="007C6DD2">
              <w:rPr>
                <w:rFonts w:ascii="Times New Roman" w:hAnsi="Times New Roman"/>
                <w:sz w:val="28"/>
                <w:szCs w:val="28"/>
              </w:rPr>
              <w:t>Уполномоченный орган ежегодно с 15 января до 1 марта осуществляет проверку соответствия юридического лица, которому присвоен статус специализированной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D79B2" w:rsidRPr="007C6DD2">
              <w:rPr>
                <w:rFonts w:ascii="Times New Roman" w:hAnsi="Times New Roman"/>
                <w:sz w:val="28"/>
                <w:szCs w:val="28"/>
              </w:rPr>
              <w:t xml:space="preserve"> требованиям, указанным в подпункте 3.2 пункта 3 настоящего Порядка</w:t>
            </w:r>
            <w:proofErr w:type="gramStart"/>
            <w:r w:rsidR="003D79B2" w:rsidRPr="007C6DD2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DB1DE1" w:rsidRPr="00E325A8" w:rsidRDefault="004D0FCA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DB1DE1" w:rsidRPr="00E325A8">
              <w:rPr>
                <w:rFonts w:ascii="Times New Roman" w:hAnsi="Times New Roman"/>
                <w:sz w:val="28"/>
                <w:szCs w:val="28"/>
              </w:rPr>
              <w:t>в приложении к Порядку</w:t>
            </w:r>
            <w:r w:rsidR="00A95B1E" w:rsidRPr="00E325A8">
              <w:t xml:space="preserve"> </w:t>
            </w:r>
            <w:r w:rsidR="00A95B1E" w:rsidRPr="00E325A8">
              <w:rPr>
                <w:rFonts w:ascii="Times New Roman" w:hAnsi="Times New Roman"/>
                <w:sz w:val="28"/>
                <w:szCs w:val="28"/>
              </w:rPr>
              <w:t xml:space="preserve">присвоения и прекращения статуса специализированной организации по привлечению инвестиций и работе </w:t>
            </w:r>
            <w:r w:rsidR="00E325A8" w:rsidRPr="00E325A8">
              <w:rPr>
                <w:rFonts w:ascii="Times New Roman" w:hAnsi="Times New Roman"/>
                <w:sz w:val="28"/>
                <w:szCs w:val="28"/>
              </w:rPr>
              <w:br/>
            </w:r>
            <w:r w:rsidR="00A95B1E" w:rsidRPr="00E325A8">
              <w:rPr>
                <w:rFonts w:ascii="Times New Roman" w:hAnsi="Times New Roman"/>
                <w:sz w:val="28"/>
                <w:szCs w:val="28"/>
              </w:rPr>
              <w:t>с инвесторами</w:t>
            </w:r>
            <w:r w:rsidR="00DB1DE1" w:rsidRPr="00E325A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B1DE1" w:rsidRPr="00E325A8" w:rsidRDefault="00DB1DE1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в пункте</w:t>
            </w:r>
            <w:r w:rsidR="003E7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7683" w:rsidRPr="007C6DD2">
              <w:rPr>
                <w:rFonts w:ascii="Times New Roman" w:hAnsi="Times New Roman"/>
                <w:sz w:val="28"/>
                <w:szCs w:val="28"/>
              </w:rPr>
              <w:t>2</w:t>
            </w:r>
            <w:r w:rsidRPr="007C6DD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>лова «не менее трех» заменить словами «не менее десяти»;</w:t>
            </w:r>
          </w:p>
          <w:p w:rsidR="00DB1DE1" w:rsidRPr="00E325A8" w:rsidRDefault="00173BB8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3E7683">
              <w:rPr>
                <w:rFonts w:ascii="Times New Roman" w:hAnsi="Times New Roman"/>
                <w:sz w:val="28"/>
                <w:szCs w:val="28"/>
              </w:rPr>
              <w:t>ы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3E768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E7683" w:rsidRPr="007C6DD2">
              <w:rPr>
                <w:rFonts w:ascii="Times New Roman" w:hAnsi="Times New Roman"/>
                <w:sz w:val="28"/>
                <w:szCs w:val="28"/>
              </w:rPr>
              <w:t>6</w:t>
            </w:r>
            <w:r w:rsidRPr="007C6DD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>зложить в следующей редакции:</w:t>
            </w:r>
          </w:p>
          <w:p w:rsidR="00173BB8" w:rsidRPr="00E325A8" w:rsidRDefault="00173BB8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 xml:space="preserve">«5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</w:t>
            </w:r>
            <w:r w:rsidR="00A12B0C" w:rsidRPr="00E325A8">
              <w:rPr>
                <w:rFonts w:ascii="Times New Roman" w:hAnsi="Times New Roman"/>
                <w:sz w:val="28"/>
                <w:szCs w:val="28"/>
              </w:rPr>
              <w:br/>
            </w:r>
            <w:r w:rsidRPr="00E325A8">
              <w:rPr>
                <w:rFonts w:ascii="Times New Roman" w:hAnsi="Times New Roman"/>
                <w:sz w:val="28"/>
                <w:szCs w:val="28"/>
              </w:rPr>
              <w:lastRenderedPageBreak/>
              <w:t>в бюджеты бюджетной системы Российской Федерации</w:t>
            </w:r>
            <w:r w:rsidR="00CC05A7" w:rsidRPr="00E325A8">
              <w:rPr>
                <w:rFonts w:ascii="Times New Roman" w:hAnsi="Times New Roman"/>
                <w:sz w:val="28"/>
                <w:szCs w:val="28"/>
              </w:rPr>
              <w:t xml:space="preserve">, на дату, </w:t>
            </w:r>
            <w:r w:rsidR="00A12B0C" w:rsidRPr="00E325A8">
              <w:rPr>
                <w:rFonts w:ascii="Times New Roman" w:hAnsi="Times New Roman"/>
                <w:sz w:val="28"/>
                <w:szCs w:val="28"/>
              </w:rPr>
              <w:br/>
            </w:r>
            <w:r w:rsidR="00CC05A7" w:rsidRPr="00E325A8">
              <w:rPr>
                <w:rFonts w:ascii="Times New Roman" w:hAnsi="Times New Roman"/>
                <w:sz w:val="28"/>
                <w:szCs w:val="28"/>
              </w:rPr>
              <w:t>не превышающую 30 дней до даты подачи заявки для присвоения статуса с</w:t>
            </w:r>
            <w:r w:rsidR="003E7683">
              <w:rPr>
                <w:rFonts w:ascii="Times New Roman" w:hAnsi="Times New Roman"/>
                <w:sz w:val="28"/>
                <w:szCs w:val="28"/>
              </w:rPr>
              <w:t>пециализированной организации;</w:t>
            </w:r>
          </w:p>
          <w:p w:rsidR="00CC05A7" w:rsidRPr="00E325A8" w:rsidRDefault="00CC05A7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 xml:space="preserve">6) не находится в процессе реорганизации, ликвидации, в отношении его не введена процедура банкротства, деятельность юридического </w:t>
            </w:r>
            <w:r w:rsidR="00CB17BB">
              <w:rPr>
                <w:rFonts w:ascii="Times New Roman" w:hAnsi="Times New Roman"/>
                <w:sz w:val="28"/>
                <w:szCs w:val="28"/>
              </w:rPr>
              <w:br/>
            </w:r>
            <w:r w:rsidRPr="00E325A8">
              <w:rPr>
                <w:rFonts w:ascii="Times New Roman" w:hAnsi="Times New Roman"/>
                <w:sz w:val="28"/>
                <w:szCs w:val="28"/>
              </w:rPr>
              <w:t>лица не приостановлена в порядке, предусмотренном законодательством Российской Федерации,</w:t>
            </w:r>
            <w:r w:rsidRPr="00E325A8">
              <w:t xml:space="preserve"> 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>на дату, не превышающую 30 дней до даты подачи заявки для присвоения статуса с</w:t>
            </w:r>
            <w:r w:rsidR="0057134B">
              <w:rPr>
                <w:rFonts w:ascii="Times New Roman" w:hAnsi="Times New Roman"/>
                <w:sz w:val="28"/>
                <w:szCs w:val="28"/>
              </w:rPr>
              <w:t>пециализированной организации</w:t>
            </w:r>
            <w:proofErr w:type="gramStart"/>
            <w:r w:rsidR="0057134B">
              <w:rPr>
                <w:rFonts w:ascii="Times New Roman" w:hAnsi="Times New Roman"/>
                <w:sz w:val="28"/>
                <w:szCs w:val="28"/>
              </w:rPr>
              <w:t>.</w:t>
            </w:r>
            <w:r w:rsidR="00C52DE8" w:rsidRPr="00E325A8">
              <w:rPr>
                <w:rFonts w:ascii="Times New Roman" w:hAnsi="Times New Roman"/>
                <w:sz w:val="28"/>
                <w:szCs w:val="28"/>
              </w:rPr>
              <w:t>»</w:t>
            </w:r>
            <w:r w:rsidR="00A942BF" w:rsidRPr="00E325A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CF1BE8" w:rsidRPr="00E325A8" w:rsidRDefault="00CB17BB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D0FCA">
              <w:rPr>
                <w:rFonts w:ascii="Times New Roman" w:hAnsi="Times New Roman"/>
                <w:sz w:val="28"/>
                <w:szCs w:val="28"/>
              </w:rPr>
              <w:t>. </w:t>
            </w:r>
            <w:r w:rsidR="00CF1BE8" w:rsidRPr="00E325A8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7B0BC7" w:rsidRPr="007C6DD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5B38F4" w:rsidRPr="007C6DD2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7B0BC7" w:rsidRPr="007C6D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1BE8" w:rsidRPr="007C6DD2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5B38F4" w:rsidRPr="007C6DD2">
              <w:rPr>
                <w:rFonts w:ascii="Times New Roman" w:hAnsi="Times New Roman"/>
                <w:sz w:val="28"/>
                <w:szCs w:val="28"/>
              </w:rPr>
              <w:t>ю</w:t>
            </w:r>
            <w:r w:rsidR="00CF1BE8" w:rsidRPr="007C6DD2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  <w:r w:rsidR="00CF1BE8" w:rsidRPr="00E325A8">
              <w:rPr>
                <w:rFonts w:ascii="Times New Roman" w:hAnsi="Times New Roman"/>
                <w:sz w:val="28"/>
                <w:szCs w:val="28"/>
              </w:rPr>
              <w:t xml:space="preserve"> Рязанской области от 11 апреля 2023 г. № 132 «О создании комитета инвестиций </w:t>
            </w:r>
            <w:r w:rsidR="00662A4C" w:rsidRPr="00E325A8">
              <w:rPr>
                <w:rFonts w:ascii="Times New Roman" w:hAnsi="Times New Roman"/>
                <w:sz w:val="28"/>
                <w:szCs w:val="28"/>
              </w:rPr>
              <w:br/>
            </w:r>
            <w:r w:rsidR="00CF1BE8" w:rsidRPr="00E325A8">
              <w:rPr>
                <w:rFonts w:ascii="Times New Roman" w:hAnsi="Times New Roman"/>
                <w:sz w:val="28"/>
                <w:szCs w:val="28"/>
              </w:rPr>
              <w:t>и туризма Рязанской области» следующие изменения:</w:t>
            </w:r>
          </w:p>
          <w:p w:rsidR="003870F6" w:rsidRPr="00E325A8" w:rsidRDefault="00CF1BE8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-</w:t>
            </w:r>
            <w:r w:rsidR="003870F6" w:rsidRPr="00E32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="003870F6" w:rsidRPr="00E325A8">
              <w:rPr>
                <w:rFonts w:ascii="Times New Roman" w:hAnsi="Times New Roman"/>
                <w:sz w:val="28"/>
                <w:szCs w:val="28"/>
              </w:rPr>
              <w:t>9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0F6" w:rsidRPr="00E325A8">
              <w:rPr>
                <w:rFonts w:ascii="Times New Roman" w:hAnsi="Times New Roman"/>
                <w:sz w:val="28"/>
                <w:szCs w:val="28"/>
              </w:rPr>
              <w:t xml:space="preserve">раздела 1 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 xml:space="preserve">изложить в </w:t>
            </w:r>
            <w:r w:rsidR="003870F6" w:rsidRPr="00E325A8">
              <w:rPr>
                <w:rFonts w:ascii="Times New Roman" w:hAnsi="Times New Roman"/>
                <w:sz w:val="28"/>
                <w:szCs w:val="28"/>
              </w:rPr>
              <w:t>следующей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 xml:space="preserve"> редакции: </w:t>
            </w:r>
          </w:p>
          <w:p w:rsidR="00CF1BE8" w:rsidRDefault="00CF1BE8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5A8">
              <w:rPr>
                <w:rFonts w:ascii="Times New Roman" w:hAnsi="Times New Roman"/>
                <w:sz w:val="28"/>
                <w:szCs w:val="28"/>
              </w:rPr>
              <w:t>«</w:t>
            </w:r>
            <w:r w:rsidR="003870F6" w:rsidRPr="00E325A8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>Местонахождение Комитета: 390000, г. Рязань, ул. Семинарская, д.</w:t>
            </w:r>
            <w:r w:rsidR="004D0FCA">
              <w:rPr>
                <w:rFonts w:ascii="Times New Roman" w:hAnsi="Times New Roman"/>
                <w:sz w:val="28"/>
                <w:szCs w:val="28"/>
              </w:rPr>
              <w:t> </w:t>
            </w:r>
            <w:r w:rsidRPr="00E325A8">
              <w:rPr>
                <w:rFonts w:ascii="Times New Roman" w:hAnsi="Times New Roman"/>
                <w:sz w:val="28"/>
                <w:szCs w:val="28"/>
              </w:rPr>
              <w:t>15 корпус 2.».</w:t>
            </w:r>
          </w:p>
          <w:p w:rsidR="00DA3965" w:rsidRPr="00EE5E5A" w:rsidRDefault="005B38F4" w:rsidP="004D0FC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6DD2">
              <w:rPr>
                <w:rFonts w:ascii="Times New Roman" w:hAnsi="Times New Roman"/>
                <w:sz w:val="28"/>
                <w:szCs w:val="28"/>
              </w:rPr>
              <w:t>4.</w:t>
            </w:r>
            <w:r w:rsidR="00BF4D4E" w:rsidRPr="00E32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1BE8" w:rsidRPr="00E325A8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вступает в силу </w:t>
            </w:r>
            <w:proofErr w:type="gramStart"/>
            <w:r w:rsidR="00CF1BE8" w:rsidRPr="00E325A8">
              <w:rPr>
                <w:rFonts w:ascii="Times New Roman" w:hAnsi="Times New Roman"/>
                <w:sz w:val="28"/>
                <w:szCs w:val="28"/>
              </w:rPr>
              <w:t>с даты</w:t>
            </w:r>
            <w:proofErr w:type="gramEnd"/>
            <w:r w:rsidR="00CF1BE8" w:rsidRPr="00E325A8">
              <w:rPr>
                <w:rFonts w:ascii="Times New Roman" w:hAnsi="Times New Roman"/>
                <w:sz w:val="28"/>
                <w:szCs w:val="28"/>
              </w:rPr>
              <w:t xml:space="preserve"> его подписания.</w:t>
            </w:r>
          </w:p>
        </w:tc>
      </w:tr>
      <w:tr w:rsidR="002B3460" w:rsidRPr="00EE5E5A" w:rsidTr="004D0FCA">
        <w:tblPrEx>
          <w:jc w:val="left"/>
        </w:tblPrEx>
        <w:trPr>
          <w:trHeight w:val="309"/>
        </w:trPr>
        <w:tc>
          <w:tcPr>
            <w:tcW w:w="2777" w:type="pct"/>
          </w:tcPr>
          <w:p w:rsidR="002B3460" w:rsidRPr="00EE5E5A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EE5E5A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EE5E5A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EE5E5A" w:rsidRDefault="002B3460">
            <w:pPr>
              <w:rPr>
                <w:rFonts w:ascii="Times New Roman" w:hAnsi="Times New Roman"/>
                <w:sz w:val="28"/>
                <w:szCs w:val="28"/>
              </w:rPr>
            </w:pPr>
            <w:r w:rsidRPr="00EE5E5A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897" w:type="pct"/>
          </w:tcPr>
          <w:p w:rsidR="002B3460" w:rsidRPr="00EE5E5A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pct"/>
            <w:gridSpan w:val="2"/>
          </w:tcPr>
          <w:p w:rsidR="002B3460" w:rsidRPr="00EE5E5A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EE5E5A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EE5E5A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EE5E5A" w:rsidRDefault="002B3460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E5E5A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EE5E5A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EE5E5A" w:rsidSect="00D90245">
      <w:headerReference w:type="default" r:id="rId18"/>
      <w:type w:val="continuous"/>
      <w:pgSz w:w="11907" w:h="16834" w:code="9"/>
      <w:pgMar w:top="953" w:right="567" w:bottom="993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78C" w:rsidRDefault="00B4478C">
      <w:r>
        <w:separator/>
      </w:r>
    </w:p>
  </w:endnote>
  <w:endnote w:type="continuationSeparator" w:id="0">
    <w:p w:rsidR="00B4478C" w:rsidRDefault="00B4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Calibri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78C" w:rsidRDefault="00B4478C">
      <w:r>
        <w:separator/>
      </w:r>
    </w:p>
  </w:footnote>
  <w:footnote w:type="continuationSeparator" w:id="0">
    <w:p w:rsidR="00B4478C" w:rsidRDefault="00B44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E74F5">
      <w:rPr>
        <w:rStyle w:val="a8"/>
        <w:rFonts w:ascii="Times New Roman" w:hAnsi="Times New Roman"/>
        <w:noProof/>
        <w:sz w:val="28"/>
        <w:szCs w:val="28"/>
      </w:rPr>
      <w:t>9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F230D4"/>
    <w:multiLevelType w:val="hybridMultilevel"/>
    <w:tmpl w:val="EEBA128A"/>
    <w:lvl w:ilvl="0" w:tplc="0D4EC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Z4YmAtmijO0qn1tVNZOV09fX1Q=" w:salt="y3SYgXB/UCFqyE7D4fPiy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3FD6"/>
    <w:rsid w:val="000126D7"/>
    <w:rsid w:val="0001360F"/>
    <w:rsid w:val="00015884"/>
    <w:rsid w:val="0001677E"/>
    <w:rsid w:val="00022858"/>
    <w:rsid w:val="00024222"/>
    <w:rsid w:val="00032927"/>
    <w:rsid w:val="000331B3"/>
    <w:rsid w:val="00033413"/>
    <w:rsid w:val="00037C0C"/>
    <w:rsid w:val="00046153"/>
    <w:rsid w:val="00055366"/>
    <w:rsid w:val="00056DEB"/>
    <w:rsid w:val="00056F94"/>
    <w:rsid w:val="000613FF"/>
    <w:rsid w:val="0006421B"/>
    <w:rsid w:val="00065CF6"/>
    <w:rsid w:val="0006647D"/>
    <w:rsid w:val="0007210E"/>
    <w:rsid w:val="00073A7A"/>
    <w:rsid w:val="00076D5E"/>
    <w:rsid w:val="00084DD3"/>
    <w:rsid w:val="000917C0"/>
    <w:rsid w:val="000A0E64"/>
    <w:rsid w:val="000A31AE"/>
    <w:rsid w:val="000A636A"/>
    <w:rsid w:val="000B0736"/>
    <w:rsid w:val="000B074A"/>
    <w:rsid w:val="000B20C7"/>
    <w:rsid w:val="000B402D"/>
    <w:rsid w:val="000B5760"/>
    <w:rsid w:val="000D0984"/>
    <w:rsid w:val="000D5EED"/>
    <w:rsid w:val="000D63FD"/>
    <w:rsid w:val="000F0379"/>
    <w:rsid w:val="000F5AED"/>
    <w:rsid w:val="000F6A8C"/>
    <w:rsid w:val="00101549"/>
    <w:rsid w:val="00105D4D"/>
    <w:rsid w:val="00107D0B"/>
    <w:rsid w:val="00117BA1"/>
    <w:rsid w:val="001208B1"/>
    <w:rsid w:val="00122CFD"/>
    <w:rsid w:val="00125A6F"/>
    <w:rsid w:val="00132978"/>
    <w:rsid w:val="0013759D"/>
    <w:rsid w:val="0014452F"/>
    <w:rsid w:val="00145C31"/>
    <w:rsid w:val="00147D12"/>
    <w:rsid w:val="00150CA9"/>
    <w:rsid w:val="00151370"/>
    <w:rsid w:val="00152228"/>
    <w:rsid w:val="001528BD"/>
    <w:rsid w:val="00152DD6"/>
    <w:rsid w:val="00153C64"/>
    <w:rsid w:val="001576B0"/>
    <w:rsid w:val="00162E72"/>
    <w:rsid w:val="00165848"/>
    <w:rsid w:val="00173BB8"/>
    <w:rsid w:val="00175BE5"/>
    <w:rsid w:val="001764FC"/>
    <w:rsid w:val="0018129A"/>
    <w:rsid w:val="00183296"/>
    <w:rsid w:val="00183A8F"/>
    <w:rsid w:val="00183C1A"/>
    <w:rsid w:val="001850F4"/>
    <w:rsid w:val="001947BE"/>
    <w:rsid w:val="001A07D8"/>
    <w:rsid w:val="001A560F"/>
    <w:rsid w:val="001A6F7A"/>
    <w:rsid w:val="001B0982"/>
    <w:rsid w:val="001B32BA"/>
    <w:rsid w:val="001B66A5"/>
    <w:rsid w:val="001C57B0"/>
    <w:rsid w:val="001D2488"/>
    <w:rsid w:val="001E0141"/>
    <w:rsid w:val="001E0317"/>
    <w:rsid w:val="001E20F1"/>
    <w:rsid w:val="001E4FAA"/>
    <w:rsid w:val="001F12E8"/>
    <w:rsid w:val="001F228C"/>
    <w:rsid w:val="001F5DAF"/>
    <w:rsid w:val="001F64B8"/>
    <w:rsid w:val="001F7C83"/>
    <w:rsid w:val="00203046"/>
    <w:rsid w:val="00207DA5"/>
    <w:rsid w:val="00213503"/>
    <w:rsid w:val="00213663"/>
    <w:rsid w:val="0021598F"/>
    <w:rsid w:val="002171CC"/>
    <w:rsid w:val="00223931"/>
    <w:rsid w:val="00223DD7"/>
    <w:rsid w:val="00227326"/>
    <w:rsid w:val="00231F1C"/>
    <w:rsid w:val="00235B7E"/>
    <w:rsid w:val="00242DDB"/>
    <w:rsid w:val="002479A2"/>
    <w:rsid w:val="00257D16"/>
    <w:rsid w:val="0026087E"/>
    <w:rsid w:val="00265420"/>
    <w:rsid w:val="00274E14"/>
    <w:rsid w:val="002754FF"/>
    <w:rsid w:val="00280A6D"/>
    <w:rsid w:val="00280D51"/>
    <w:rsid w:val="00290827"/>
    <w:rsid w:val="00291E0D"/>
    <w:rsid w:val="002925CB"/>
    <w:rsid w:val="00293E03"/>
    <w:rsid w:val="002953B6"/>
    <w:rsid w:val="002A239D"/>
    <w:rsid w:val="002A3726"/>
    <w:rsid w:val="002B3460"/>
    <w:rsid w:val="002B7A59"/>
    <w:rsid w:val="002C4083"/>
    <w:rsid w:val="002C6B4B"/>
    <w:rsid w:val="002C7ED8"/>
    <w:rsid w:val="002E2737"/>
    <w:rsid w:val="002E47E3"/>
    <w:rsid w:val="002E6E16"/>
    <w:rsid w:val="002E75AE"/>
    <w:rsid w:val="002F1E81"/>
    <w:rsid w:val="002F76EF"/>
    <w:rsid w:val="00310D92"/>
    <w:rsid w:val="00315A27"/>
    <w:rsid w:val="003160CB"/>
    <w:rsid w:val="0031778A"/>
    <w:rsid w:val="003222A3"/>
    <w:rsid w:val="0032701D"/>
    <w:rsid w:val="0032708B"/>
    <w:rsid w:val="003361C4"/>
    <w:rsid w:val="00337B25"/>
    <w:rsid w:val="003406F0"/>
    <w:rsid w:val="0034244B"/>
    <w:rsid w:val="00346A07"/>
    <w:rsid w:val="00352405"/>
    <w:rsid w:val="00360A40"/>
    <w:rsid w:val="00365040"/>
    <w:rsid w:val="00370053"/>
    <w:rsid w:val="0037641F"/>
    <w:rsid w:val="00380BC5"/>
    <w:rsid w:val="00380C38"/>
    <w:rsid w:val="003813CD"/>
    <w:rsid w:val="0038445B"/>
    <w:rsid w:val="003870C2"/>
    <w:rsid w:val="003870F6"/>
    <w:rsid w:val="00390F31"/>
    <w:rsid w:val="00395BE9"/>
    <w:rsid w:val="003A29E8"/>
    <w:rsid w:val="003A3127"/>
    <w:rsid w:val="003A6FC9"/>
    <w:rsid w:val="003B6491"/>
    <w:rsid w:val="003C6347"/>
    <w:rsid w:val="003C7CAC"/>
    <w:rsid w:val="003D1194"/>
    <w:rsid w:val="003D3B8A"/>
    <w:rsid w:val="003D54F8"/>
    <w:rsid w:val="003D5827"/>
    <w:rsid w:val="003D79B2"/>
    <w:rsid w:val="003E17F7"/>
    <w:rsid w:val="003E56B2"/>
    <w:rsid w:val="003E7683"/>
    <w:rsid w:val="003E7717"/>
    <w:rsid w:val="003F4F5E"/>
    <w:rsid w:val="00400906"/>
    <w:rsid w:val="00415F21"/>
    <w:rsid w:val="00420C34"/>
    <w:rsid w:val="00420E8F"/>
    <w:rsid w:val="0042590E"/>
    <w:rsid w:val="00432A92"/>
    <w:rsid w:val="00434009"/>
    <w:rsid w:val="00437253"/>
    <w:rsid w:val="00437926"/>
    <w:rsid w:val="00437F65"/>
    <w:rsid w:val="00455E4C"/>
    <w:rsid w:val="004600D8"/>
    <w:rsid w:val="00460FEA"/>
    <w:rsid w:val="0046122F"/>
    <w:rsid w:val="00461626"/>
    <w:rsid w:val="00465BB2"/>
    <w:rsid w:val="004702F9"/>
    <w:rsid w:val="004734B7"/>
    <w:rsid w:val="00474365"/>
    <w:rsid w:val="004755C9"/>
    <w:rsid w:val="00481B88"/>
    <w:rsid w:val="00485B4F"/>
    <w:rsid w:val="004862D1"/>
    <w:rsid w:val="004A3EBE"/>
    <w:rsid w:val="004A6F6D"/>
    <w:rsid w:val="004A70FC"/>
    <w:rsid w:val="004A7472"/>
    <w:rsid w:val="004B2026"/>
    <w:rsid w:val="004B2D5A"/>
    <w:rsid w:val="004D0FCA"/>
    <w:rsid w:val="004D293D"/>
    <w:rsid w:val="004D5267"/>
    <w:rsid w:val="004F1D5C"/>
    <w:rsid w:val="004F44FE"/>
    <w:rsid w:val="005013A9"/>
    <w:rsid w:val="005106CF"/>
    <w:rsid w:val="0051245B"/>
    <w:rsid w:val="00512A47"/>
    <w:rsid w:val="00512C5D"/>
    <w:rsid w:val="0053111A"/>
    <w:rsid w:val="00531C68"/>
    <w:rsid w:val="00532119"/>
    <w:rsid w:val="00532D4B"/>
    <w:rsid w:val="005335F3"/>
    <w:rsid w:val="005338BC"/>
    <w:rsid w:val="0053761F"/>
    <w:rsid w:val="00543C38"/>
    <w:rsid w:val="00543D2D"/>
    <w:rsid w:val="00545A3D"/>
    <w:rsid w:val="00546DBB"/>
    <w:rsid w:val="00555441"/>
    <w:rsid w:val="00561A5B"/>
    <w:rsid w:val="0056393D"/>
    <w:rsid w:val="00565385"/>
    <w:rsid w:val="005654C3"/>
    <w:rsid w:val="0057074C"/>
    <w:rsid w:val="00570D3F"/>
    <w:rsid w:val="0057134B"/>
    <w:rsid w:val="00573FBF"/>
    <w:rsid w:val="00574FF3"/>
    <w:rsid w:val="00576754"/>
    <w:rsid w:val="00582538"/>
    <w:rsid w:val="005838EA"/>
    <w:rsid w:val="00585EE1"/>
    <w:rsid w:val="00590C0E"/>
    <w:rsid w:val="005915CC"/>
    <w:rsid w:val="00591AB1"/>
    <w:rsid w:val="005939E6"/>
    <w:rsid w:val="005961BC"/>
    <w:rsid w:val="005A0226"/>
    <w:rsid w:val="005A4227"/>
    <w:rsid w:val="005B1136"/>
    <w:rsid w:val="005B229B"/>
    <w:rsid w:val="005B3518"/>
    <w:rsid w:val="005B38F4"/>
    <w:rsid w:val="005B5A4B"/>
    <w:rsid w:val="005C4417"/>
    <w:rsid w:val="005C56AE"/>
    <w:rsid w:val="005C7449"/>
    <w:rsid w:val="005C7F09"/>
    <w:rsid w:val="005D0152"/>
    <w:rsid w:val="005D1960"/>
    <w:rsid w:val="005D26F6"/>
    <w:rsid w:val="005D57DC"/>
    <w:rsid w:val="005E6D99"/>
    <w:rsid w:val="005E754C"/>
    <w:rsid w:val="005F2ADD"/>
    <w:rsid w:val="005F2C49"/>
    <w:rsid w:val="006013EB"/>
    <w:rsid w:val="006038C0"/>
    <w:rsid w:val="00604414"/>
    <w:rsid w:val="0060479E"/>
    <w:rsid w:val="00604BE7"/>
    <w:rsid w:val="00607FC9"/>
    <w:rsid w:val="006123DD"/>
    <w:rsid w:val="00613647"/>
    <w:rsid w:val="00615FE8"/>
    <w:rsid w:val="00616AED"/>
    <w:rsid w:val="006221B4"/>
    <w:rsid w:val="0062529E"/>
    <w:rsid w:val="00625376"/>
    <w:rsid w:val="00632A4F"/>
    <w:rsid w:val="00632B56"/>
    <w:rsid w:val="00632CA3"/>
    <w:rsid w:val="00632CA8"/>
    <w:rsid w:val="00632D39"/>
    <w:rsid w:val="0063439B"/>
    <w:rsid w:val="006351E3"/>
    <w:rsid w:val="006359A1"/>
    <w:rsid w:val="00641797"/>
    <w:rsid w:val="00644236"/>
    <w:rsid w:val="00644D1A"/>
    <w:rsid w:val="00646C55"/>
    <w:rsid w:val="006471E5"/>
    <w:rsid w:val="00654A9D"/>
    <w:rsid w:val="0065602F"/>
    <w:rsid w:val="00662A4C"/>
    <w:rsid w:val="00671D3B"/>
    <w:rsid w:val="00674A70"/>
    <w:rsid w:val="00675651"/>
    <w:rsid w:val="00676051"/>
    <w:rsid w:val="00682C89"/>
    <w:rsid w:val="00682E2B"/>
    <w:rsid w:val="00683002"/>
    <w:rsid w:val="00683693"/>
    <w:rsid w:val="00684120"/>
    <w:rsid w:val="00684A5B"/>
    <w:rsid w:val="006A02B2"/>
    <w:rsid w:val="006A1F71"/>
    <w:rsid w:val="006B7194"/>
    <w:rsid w:val="006D3D6C"/>
    <w:rsid w:val="006E7D64"/>
    <w:rsid w:val="006F1281"/>
    <w:rsid w:val="006F328B"/>
    <w:rsid w:val="006F36E0"/>
    <w:rsid w:val="006F5886"/>
    <w:rsid w:val="006F5F43"/>
    <w:rsid w:val="00703756"/>
    <w:rsid w:val="00707734"/>
    <w:rsid w:val="00707E19"/>
    <w:rsid w:val="00711449"/>
    <w:rsid w:val="00712702"/>
    <w:rsid w:val="00712F7C"/>
    <w:rsid w:val="00713F6C"/>
    <w:rsid w:val="0072328A"/>
    <w:rsid w:val="00731080"/>
    <w:rsid w:val="00731D65"/>
    <w:rsid w:val="007377B5"/>
    <w:rsid w:val="00743CF9"/>
    <w:rsid w:val="0074451D"/>
    <w:rsid w:val="00746CC2"/>
    <w:rsid w:val="00750F67"/>
    <w:rsid w:val="00760323"/>
    <w:rsid w:val="00764BFF"/>
    <w:rsid w:val="00765600"/>
    <w:rsid w:val="007704BF"/>
    <w:rsid w:val="00770B26"/>
    <w:rsid w:val="007817A3"/>
    <w:rsid w:val="00781A1F"/>
    <w:rsid w:val="0078356F"/>
    <w:rsid w:val="00786795"/>
    <w:rsid w:val="007870DF"/>
    <w:rsid w:val="00791A27"/>
    <w:rsid w:val="00791C9F"/>
    <w:rsid w:val="00791E7E"/>
    <w:rsid w:val="00792AAB"/>
    <w:rsid w:val="00793B47"/>
    <w:rsid w:val="00797855"/>
    <w:rsid w:val="007A1D0C"/>
    <w:rsid w:val="007A2A7B"/>
    <w:rsid w:val="007A2AC2"/>
    <w:rsid w:val="007B0BC7"/>
    <w:rsid w:val="007B37BA"/>
    <w:rsid w:val="007B6CF2"/>
    <w:rsid w:val="007C11E4"/>
    <w:rsid w:val="007C1E15"/>
    <w:rsid w:val="007C27E3"/>
    <w:rsid w:val="007C4C77"/>
    <w:rsid w:val="007C5346"/>
    <w:rsid w:val="007C6CC3"/>
    <w:rsid w:val="007C6DD2"/>
    <w:rsid w:val="007D4925"/>
    <w:rsid w:val="007E27B5"/>
    <w:rsid w:val="007E473F"/>
    <w:rsid w:val="007F0C8A"/>
    <w:rsid w:val="007F11AB"/>
    <w:rsid w:val="00800E39"/>
    <w:rsid w:val="00802CAF"/>
    <w:rsid w:val="00805EA8"/>
    <w:rsid w:val="00811970"/>
    <w:rsid w:val="00812F91"/>
    <w:rsid w:val="008143CB"/>
    <w:rsid w:val="0081584B"/>
    <w:rsid w:val="00820D7F"/>
    <w:rsid w:val="00821361"/>
    <w:rsid w:val="00823CA1"/>
    <w:rsid w:val="00826E7C"/>
    <w:rsid w:val="00827340"/>
    <w:rsid w:val="0083134C"/>
    <w:rsid w:val="008513B9"/>
    <w:rsid w:val="008531AD"/>
    <w:rsid w:val="00864293"/>
    <w:rsid w:val="008702D3"/>
    <w:rsid w:val="00876034"/>
    <w:rsid w:val="008827E7"/>
    <w:rsid w:val="00897610"/>
    <w:rsid w:val="008A1696"/>
    <w:rsid w:val="008A2076"/>
    <w:rsid w:val="008A2D83"/>
    <w:rsid w:val="008B2CE0"/>
    <w:rsid w:val="008B7D2A"/>
    <w:rsid w:val="008C25F7"/>
    <w:rsid w:val="008C58FE"/>
    <w:rsid w:val="008C6028"/>
    <w:rsid w:val="008D704C"/>
    <w:rsid w:val="008E4FAF"/>
    <w:rsid w:val="008E6112"/>
    <w:rsid w:val="008E6C41"/>
    <w:rsid w:val="008E76EC"/>
    <w:rsid w:val="008F0816"/>
    <w:rsid w:val="008F19AD"/>
    <w:rsid w:val="008F6BB7"/>
    <w:rsid w:val="00900F42"/>
    <w:rsid w:val="0091003F"/>
    <w:rsid w:val="009130AF"/>
    <w:rsid w:val="00932E3C"/>
    <w:rsid w:val="009345A0"/>
    <w:rsid w:val="00936256"/>
    <w:rsid w:val="009366DF"/>
    <w:rsid w:val="009527AA"/>
    <w:rsid w:val="00957E44"/>
    <w:rsid w:val="009758F9"/>
    <w:rsid w:val="00995533"/>
    <w:rsid w:val="009977FF"/>
    <w:rsid w:val="009A085B"/>
    <w:rsid w:val="009A09D2"/>
    <w:rsid w:val="009A27ED"/>
    <w:rsid w:val="009A4334"/>
    <w:rsid w:val="009A577C"/>
    <w:rsid w:val="009B1C1D"/>
    <w:rsid w:val="009B48F6"/>
    <w:rsid w:val="009C0A19"/>
    <w:rsid w:val="009C1D85"/>
    <w:rsid w:val="009C1DE6"/>
    <w:rsid w:val="009C1F0E"/>
    <w:rsid w:val="009D3E8C"/>
    <w:rsid w:val="009D5974"/>
    <w:rsid w:val="009E3A0E"/>
    <w:rsid w:val="009E6B7A"/>
    <w:rsid w:val="009F2B23"/>
    <w:rsid w:val="009F2CA6"/>
    <w:rsid w:val="009F4FCE"/>
    <w:rsid w:val="009F6F3A"/>
    <w:rsid w:val="00A11A72"/>
    <w:rsid w:val="00A12B0C"/>
    <w:rsid w:val="00A1314B"/>
    <w:rsid w:val="00A13160"/>
    <w:rsid w:val="00A137D3"/>
    <w:rsid w:val="00A315D5"/>
    <w:rsid w:val="00A31BCE"/>
    <w:rsid w:val="00A44A8F"/>
    <w:rsid w:val="00A470B2"/>
    <w:rsid w:val="00A51D96"/>
    <w:rsid w:val="00A52214"/>
    <w:rsid w:val="00A528C7"/>
    <w:rsid w:val="00A565F8"/>
    <w:rsid w:val="00A60104"/>
    <w:rsid w:val="00A71581"/>
    <w:rsid w:val="00A728F9"/>
    <w:rsid w:val="00A756E5"/>
    <w:rsid w:val="00A803C1"/>
    <w:rsid w:val="00A81BF8"/>
    <w:rsid w:val="00A82363"/>
    <w:rsid w:val="00A878DB"/>
    <w:rsid w:val="00A921D3"/>
    <w:rsid w:val="00A942BF"/>
    <w:rsid w:val="00A954B3"/>
    <w:rsid w:val="00A95B1E"/>
    <w:rsid w:val="00A96F84"/>
    <w:rsid w:val="00AA6436"/>
    <w:rsid w:val="00AA7070"/>
    <w:rsid w:val="00AC0894"/>
    <w:rsid w:val="00AC21EC"/>
    <w:rsid w:val="00AC3953"/>
    <w:rsid w:val="00AC5581"/>
    <w:rsid w:val="00AC7150"/>
    <w:rsid w:val="00AF5992"/>
    <w:rsid w:val="00AF5F7C"/>
    <w:rsid w:val="00B005CE"/>
    <w:rsid w:val="00B02207"/>
    <w:rsid w:val="00B03403"/>
    <w:rsid w:val="00B10324"/>
    <w:rsid w:val="00B17F48"/>
    <w:rsid w:val="00B23406"/>
    <w:rsid w:val="00B235E6"/>
    <w:rsid w:val="00B23696"/>
    <w:rsid w:val="00B32DC7"/>
    <w:rsid w:val="00B3401E"/>
    <w:rsid w:val="00B376B1"/>
    <w:rsid w:val="00B413CE"/>
    <w:rsid w:val="00B4478C"/>
    <w:rsid w:val="00B4699E"/>
    <w:rsid w:val="00B5374C"/>
    <w:rsid w:val="00B5528C"/>
    <w:rsid w:val="00B55813"/>
    <w:rsid w:val="00B60714"/>
    <w:rsid w:val="00B618D1"/>
    <w:rsid w:val="00B620D9"/>
    <w:rsid w:val="00B633DB"/>
    <w:rsid w:val="00B63921"/>
    <w:rsid w:val="00B639ED"/>
    <w:rsid w:val="00B66A8C"/>
    <w:rsid w:val="00B701E6"/>
    <w:rsid w:val="00B8061C"/>
    <w:rsid w:val="00B83705"/>
    <w:rsid w:val="00B83BA2"/>
    <w:rsid w:val="00B853AA"/>
    <w:rsid w:val="00B875BF"/>
    <w:rsid w:val="00B87E46"/>
    <w:rsid w:val="00B91F62"/>
    <w:rsid w:val="00B962DC"/>
    <w:rsid w:val="00BA2780"/>
    <w:rsid w:val="00BB2C98"/>
    <w:rsid w:val="00BB3274"/>
    <w:rsid w:val="00BB3A1F"/>
    <w:rsid w:val="00BC0105"/>
    <w:rsid w:val="00BD0B82"/>
    <w:rsid w:val="00BD4D21"/>
    <w:rsid w:val="00BD60A0"/>
    <w:rsid w:val="00BD6F99"/>
    <w:rsid w:val="00BE74F5"/>
    <w:rsid w:val="00BF4D4E"/>
    <w:rsid w:val="00BF4F5F"/>
    <w:rsid w:val="00C03AFA"/>
    <w:rsid w:val="00C04EEB"/>
    <w:rsid w:val="00C05852"/>
    <w:rsid w:val="00C05884"/>
    <w:rsid w:val="00C05B17"/>
    <w:rsid w:val="00C10F12"/>
    <w:rsid w:val="00C11826"/>
    <w:rsid w:val="00C129A1"/>
    <w:rsid w:val="00C22273"/>
    <w:rsid w:val="00C43286"/>
    <w:rsid w:val="00C46D42"/>
    <w:rsid w:val="00C50C32"/>
    <w:rsid w:val="00C50DE2"/>
    <w:rsid w:val="00C52DE8"/>
    <w:rsid w:val="00C5536A"/>
    <w:rsid w:val="00C60178"/>
    <w:rsid w:val="00C61760"/>
    <w:rsid w:val="00C63CD6"/>
    <w:rsid w:val="00C73DBB"/>
    <w:rsid w:val="00C755D3"/>
    <w:rsid w:val="00C83D34"/>
    <w:rsid w:val="00C87A5F"/>
    <w:rsid w:val="00C87D95"/>
    <w:rsid w:val="00C9077A"/>
    <w:rsid w:val="00C95CD2"/>
    <w:rsid w:val="00C974ED"/>
    <w:rsid w:val="00C97C84"/>
    <w:rsid w:val="00CA051B"/>
    <w:rsid w:val="00CA180F"/>
    <w:rsid w:val="00CA2005"/>
    <w:rsid w:val="00CB17BB"/>
    <w:rsid w:val="00CB21D6"/>
    <w:rsid w:val="00CB3AC0"/>
    <w:rsid w:val="00CB3CBE"/>
    <w:rsid w:val="00CB40C2"/>
    <w:rsid w:val="00CB54D3"/>
    <w:rsid w:val="00CB7FCE"/>
    <w:rsid w:val="00CC05A7"/>
    <w:rsid w:val="00CC3892"/>
    <w:rsid w:val="00CD03D5"/>
    <w:rsid w:val="00CD14AB"/>
    <w:rsid w:val="00CD1DC9"/>
    <w:rsid w:val="00CD3960"/>
    <w:rsid w:val="00CD54CA"/>
    <w:rsid w:val="00CE5598"/>
    <w:rsid w:val="00CF03D8"/>
    <w:rsid w:val="00CF10C4"/>
    <w:rsid w:val="00CF1BE8"/>
    <w:rsid w:val="00D01565"/>
    <w:rsid w:val="00D015D5"/>
    <w:rsid w:val="00D0280E"/>
    <w:rsid w:val="00D03D68"/>
    <w:rsid w:val="00D10F4A"/>
    <w:rsid w:val="00D13643"/>
    <w:rsid w:val="00D147BC"/>
    <w:rsid w:val="00D24E20"/>
    <w:rsid w:val="00D266DD"/>
    <w:rsid w:val="00D32B04"/>
    <w:rsid w:val="00D374E7"/>
    <w:rsid w:val="00D44C80"/>
    <w:rsid w:val="00D514FB"/>
    <w:rsid w:val="00D53702"/>
    <w:rsid w:val="00D63949"/>
    <w:rsid w:val="00D64651"/>
    <w:rsid w:val="00D652E7"/>
    <w:rsid w:val="00D70357"/>
    <w:rsid w:val="00D772B0"/>
    <w:rsid w:val="00D77BCF"/>
    <w:rsid w:val="00D84394"/>
    <w:rsid w:val="00D8446F"/>
    <w:rsid w:val="00D85547"/>
    <w:rsid w:val="00D85BAF"/>
    <w:rsid w:val="00D90245"/>
    <w:rsid w:val="00D90FA3"/>
    <w:rsid w:val="00D95E55"/>
    <w:rsid w:val="00D96057"/>
    <w:rsid w:val="00D97B9E"/>
    <w:rsid w:val="00DA14A5"/>
    <w:rsid w:val="00DA3965"/>
    <w:rsid w:val="00DB1DE1"/>
    <w:rsid w:val="00DB1FED"/>
    <w:rsid w:val="00DB3664"/>
    <w:rsid w:val="00DB4C24"/>
    <w:rsid w:val="00DC16FB"/>
    <w:rsid w:val="00DC4A65"/>
    <w:rsid w:val="00DC4F66"/>
    <w:rsid w:val="00DD4E29"/>
    <w:rsid w:val="00DE260B"/>
    <w:rsid w:val="00DE5658"/>
    <w:rsid w:val="00E05606"/>
    <w:rsid w:val="00E10B44"/>
    <w:rsid w:val="00E11AD6"/>
    <w:rsid w:val="00E11F02"/>
    <w:rsid w:val="00E16F9A"/>
    <w:rsid w:val="00E2726B"/>
    <w:rsid w:val="00E325A8"/>
    <w:rsid w:val="00E3682D"/>
    <w:rsid w:val="00E37801"/>
    <w:rsid w:val="00E45F7E"/>
    <w:rsid w:val="00E46EAA"/>
    <w:rsid w:val="00E5038C"/>
    <w:rsid w:val="00E50B69"/>
    <w:rsid w:val="00E51BE6"/>
    <w:rsid w:val="00E51F2D"/>
    <w:rsid w:val="00E5298B"/>
    <w:rsid w:val="00E56EFB"/>
    <w:rsid w:val="00E6131B"/>
    <w:rsid w:val="00E6458F"/>
    <w:rsid w:val="00E7242D"/>
    <w:rsid w:val="00E744E2"/>
    <w:rsid w:val="00E80BFF"/>
    <w:rsid w:val="00E81A73"/>
    <w:rsid w:val="00E84533"/>
    <w:rsid w:val="00E8582E"/>
    <w:rsid w:val="00E87E21"/>
    <w:rsid w:val="00E87E25"/>
    <w:rsid w:val="00E95F56"/>
    <w:rsid w:val="00E975A7"/>
    <w:rsid w:val="00E9764E"/>
    <w:rsid w:val="00EA04F1"/>
    <w:rsid w:val="00EA2FD3"/>
    <w:rsid w:val="00EA3D25"/>
    <w:rsid w:val="00EA5D00"/>
    <w:rsid w:val="00EA6FE7"/>
    <w:rsid w:val="00EB3A7C"/>
    <w:rsid w:val="00EB7CE9"/>
    <w:rsid w:val="00EC33FE"/>
    <w:rsid w:val="00EC433F"/>
    <w:rsid w:val="00EC4B21"/>
    <w:rsid w:val="00EC68A4"/>
    <w:rsid w:val="00ED1FDE"/>
    <w:rsid w:val="00ED3DD4"/>
    <w:rsid w:val="00EE5E5A"/>
    <w:rsid w:val="00EF2516"/>
    <w:rsid w:val="00EF2C4D"/>
    <w:rsid w:val="00EF4DC1"/>
    <w:rsid w:val="00EF7AC7"/>
    <w:rsid w:val="00F06EFB"/>
    <w:rsid w:val="00F1529E"/>
    <w:rsid w:val="00F16F07"/>
    <w:rsid w:val="00F20AD3"/>
    <w:rsid w:val="00F20E88"/>
    <w:rsid w:val="00F24076"/>
    <w:rsid w:val="00F254C7"/>
    <w:rsid w:val="00F3424B"/>
    <w:rsid w:val="00F35414"/>
    <w:rsid w:val="00F45B7C"/>
    <w:rsid w:val="00F45FCE"/>
    <w:rsid w:val="00F53B0A"/>
    <w:rsid w:val="00F55FB2"/>
    <w:rsid w:val="00F60089"/>
    <w:rsid w:val="00F64250"/>
    <w:rsid w:val="00F9334F"/>
    <w:rsid w:val="00F97BD2"/>
    <w:rsid w:val="00F97D7F"/>
    <w:rsid w:val="00FA122C"/>
    <w:rsid w:val="00FA3B95"/>
    <w:rsid w:val="00FB0582"/>
    <w:rsid w:val="00FC1278"/>
    <w:rsid w:val="00FC1966"/>
    <w:rsid w:val="00FC3485"/>
    <w:rsid w:val="00FD0328"/>
    <w:rsid w:val="00FD0D5C"/>
    <w:rsid w:val="00FD4265"/>
    <w:rsid w:val="00FD550E"/>
    <w:rsid w:val="00FE5888"/>
    <w:rsid w:val="00FE762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6F1281"/>
    <w:pPr>
      <w:ind w:left="720"/>
      <w:contextualSpacing/>
    </w:pPr>
  </w:style>
  <w:style w:type="paragraph" w:customStyle="1" w:styleId="ConsPlusNormal">
    <w:name w:val="ConsPlusNormal"/>
    <w:rsid w:val="009B1C1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9B1C1D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styleId="ad">
    <w:name w:val="Hyperlink"/>
    <w:basedOn w:val="a0"/>
    <w:uiPriority w:val="99"/>
    <w:unhideWhenUsed/>
    <w:rsid w:val="000D63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6F1281"/>
    <w:pPr>
      <w:ind w:left="720"/>
      <w:contextualSpacing/>
    </w:pPr>
  </w:style>
  <w:style w:type="paragraph" w:customStyle="1" w:styleId="ConsPlusNormal">
    <w:name w:val="ConsPlusNormal"/>
    <w:rsid w:val="009B1C1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9B1C1D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styleId="ad">
    <w:name w:val="Hyperlink"/>
    <w:basedOn w:val="a0"/>
    <w:uiPriority w:val="99"/>
    <w:unhideWhenUsed/>
    <w:rsid w:val="000D63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A58C885FCCA35691DBFDAAD5123C658D6E5E15F0252B3AB46CF6F8ADE06D76E6776B4753CEC1A214DAD17D4D88BA76E9B3061512D3H3B0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A58C885FCCA35691DBFDAAD5123C658D6E5E15F0252B3AB46CF6F8ADE06D76E6776B4753CCC7A214DAD17D4D88BA76E9B3061512D3H3B0N" TargetMode="External"/><Relationship Id="rId17" Type="http://schemas.openxmlformats.org/officeDocument/2006/relationships/hyperlink" Target="consultantplus://offline/ref=5E15226B314332602E5299E16F1A3A52BAB08CEF7C00AAC579F82F3E02E03B777330B2BB46464499D9A4963AFEEA3AE52AD64DF863A6OEz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15226B314332602E5299E16F1A3A52BAB08CEF7C00AAC579F82F3E02E03B777330B2BB46444299D9A4963AFEEA3AE52AD64DF863A6OEzF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E8AB9325CB8EF52589113AE52739FF86B6C5EA64F10B3BE193F0EEA457907D77CD4D400FCE57ECE8D5E634005D86536F16EB6AE670U3F9N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60E8AB9325CB8EF52589113AE52739FF86B6C5EA64F10B3BE193F0EEA457907D77CD4D400FCC51ECE8D5E634005D86536F16EB6AE670U3F9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F904-5393-4214-A238-8BDB16F6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3270</Words>
  <Characters>1864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2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14</cp:revision>
  <cp:lastPrinted>2024-02-15T15:02:00Z</cp:lastPrinted>
  <dcterms:created xsi:type="dcterms:W3CDTF">2024-02-12T13:04:00Z</dcterms:created>
  <dcterms:modified xsi:type="dcterms:W3CDTF">2024-02-21T14:42:00Z</dcterms:modified>
</cp:coreProperties>
</file>